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F70F8" w14:textId="11CB1C66" w:rsidR="00482598" w:rsidRDefault="00FE7DF2" w:rsidP="00857A01">
      <w:pPr>
        <w:tabs>
          <w:tab w:val="left" w:pos="1134"/>
        </w:tabs>
        <w:ind w:left="9781" w:firstLine="142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  <w:r w:rsidR="00482598">
        <w:rPr>
          <w:szCs w:val="24"/>
        </w:rPr>
        <w:t xml:space="preserve">                                                                 </w:t>
      </w:r>
      <w:r w:rsidR="00857A01">
        <w:rPr>
          <w:szCs w:val="24"/>
        </w:rPr>
        <w:t xml:space="preserve">                           </w:t>
      </w:r>
      <w:r w:rsidR="00482598">
        <w:rPr>
          <w:szCs w:val="24"/>
        </w:rPr>
        <w:t>Panevėžio miesto savivaldybės tarybos</w:t>
      </w:r>
    </w:p>
    <w:p w14:paraId="7EAD9270" w14:textId="02350090" w:rsidR="00482598" w:rsidRDefault="00857A01" w:rsidP="00857A01">
      <w:pPr>
        <w:ind w:left="9923" w:right="-31" w:hanging="992"/>
      </w:pPr>
      <w:r>
        <w:rPr>
          <w:szCs w:val="24"/>
        </w:rPr>
        <w:t xml:space="preserve">             </w:t>
      </w:r>
      <w:r w:rsidR="00673204">
        <w:rPr>
          <w:szCs w:val="24"/>
        </w:rPr>
        <w:t xml:space="preserve"> </w:t>
      </w:r>
      <w:r w:rsidR="00482598">
        <w:rPr>
          <w:szCs w:val="24"/>
        </w:rPr>
        <w:t xml:space="preserve">2025 m. </w:t>
      </w:r>
      <w:r w:rsidR="005F524D">
        <w:rPr>
          <w:szCs w:val="24"/>
        </w:rPr>
        <w:t>gegužės</w:t>
      </w:r>
      <w:r w:rsidR="00482598">
        <w:rPr>
          <w:szCs w:val="24"/>
        </w:rPr>
        <w:t xml:space="preserve">         d. sprendimo Nr.</w:t>
      </w:r>
    </w:p>
    <w:p w14:paraId="63D7C34E" w14:textId="4CF3F1D8" w:rsidR="00482598" w:rsidRDefault="00857A01" w:rsidP="00857A01">
      <w:pPr>
        <w:ind w:left="9923" w:right="-31" w:hanging="992"/>
      </w:pPr>
      <w:r>
        <w:t xml:space="preserve">              </w:t>
      </w:r>
      <w:r w:rsidR="00482598">
        <w:t>1 priedas</w:t>
      </w:r>
    </w:p>
    <w:p w14:paraId="55018A68" w14:textId="77777777" w:rsidR="004A00D9" w:rsidRDefault="004A00D9" w:rsidP="00482598">
      <w:pPr>
        <w:ind w:left="10773" w:right="-31" w:hanging="992"/>
      </w:pPr>
    </w:p>
    <w:p w14:paraId="3727A328" w14:textId="77777777" w:rsidR="004A00D9" w:rsidRDefault="004A00D9" w:rsidP="00482598">
      <w:pPr>
        <w:ind w:left="10773" w:right="-31" w:hanging="992"/>
      </w:pPr>
    </w:p>
    <w:p w14:paraId="06AB0B2E" w14:textId="0FF69797" w:rsidR="004A00D9" w:rsidRDefault="004A00D9" w:rsidP="004A00D9">
      <w:pPr>
        <w:ind w:left="10773" w:right="-31" w:hanging="992"/>
        <w:jc w:val="both"/>
      </w:pPr>
    </w:p>
    <w:p w14:paraId="0222352E" w14:textId="755ED776" w:rsidR="004A00D9" w:rsidRPr="003D0E29" w:rsidRDefault="004A00D9" w:rsidP="004A00D9">
      <w:pPr>
        <w:ind w:left="10773" w:right="-31" w:hanging="5670"/>
        <w:jc w:val="both"/>
        <w:rPr>
          <w:b/>
          <w:color w:val="FF0000"/>
        </w:rPr>
      </w:pPr>
      <w:r w:rsidRPr="003D0E29">
        <w:rPr>
          <w:b/>
          <w:color w:val="FF0000"/>
        </w:rPr>
        <w:t>LYGINAMASIS VARIANTAS</w:t>
      </w:r>
    </w:p>
    <w:p w14:paraId="011D660E" w14:textId="19602D2C" w:rsidR="001D60AA" w:rsidRDefault="001D60AA" w:rsidP="00482598">
      <w:pPr>
        <w:tabs>
          <w:tab w:val="left" w:pos="1134"/>
        </w:tabs>
        <w:ind w:left="5387"/>
      </w:pPr>
    </w:p>
    <w:p w14:paraId="6E3CCADA" w14:textId="3E6BEB2B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482598">
        <w:rPr>
          <w:b/>
          <w:bCs/>
        </w:rPr>
        <w:t>5</w:t>
      </w:r>
      <w:r w:rsidRPr="009D03EB">
        <w:rPr>
          <w:b/>
          <w:bCs/>
        </w:rPr>
        <w:t>–202</w:t>
      </w:r>
      <w:r w:rsidR="00482598">
        <w:rPr>
          <w:b/>
          <w:bCs/>
        </w:rPr>
        <w:t>6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65"/>
        <w:gridCol w:w="1134"/>
        <w:gridCol w:w="851"/>
        <w:gridCol w:w="850"/>
        <w:gridCol w:w="851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992"/>
        <w:gridCol w:w="993"/>
      </w:tblGrid>
      <w:tr w:rsidR="004365CD" w14:paraId="7612E970" w14:textId="77777777" w:rsidTr="001D60AA">
        <w:trPr>
          <w:trHeight w:val="11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7D0" w14:textId="50C2340E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2B9871E8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1256A5BB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asių skaičius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09F3F" w14:textId="4553E636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7B8A0315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78A53C9A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kinių skaičius</w:t>
            </w:r>
          </w:p>
        </w:tc>
      </w:tr>
      <w:tr w:rsidR="00D421B2" w14:paraId="2769C06F" w14:textId="77777777" w:rsidTr="001D60AA">
        <w:trPr>
          <w:cantSplit/>
          <w:trHeight w:val="169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D421B2" w:rsidRPr="001D19D8" w14:paraId="282A616A" w14:textId="77777777" w:rsidTr="001D60AA">
        <w:trPr>
          <w:trHeight w:val="58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AD02" w14:textId="52DEFE24" w:rsidR="00482598" w:rsidRPr="00482598" w:rsidRDefault="00482598">
            <w:pPr>
              <w:jc w:val="center"/>
              <w:rPr>
                <w:b/>
                <w:sz w:val="20"/>
              </w:rPr>
            </w:pPr>
            <w:r w:rsidRPr="00482598">
              <w:rPr>
                <w:b/>
                <w:sz w:val="20"/>
              </w:rPr>
              <w:t>3</w:t>
            </w:r>
          </w:p>
          <w:p w14:paraId="6B387D81" w14:textId="77777777" w:rsidR="004365CD" w:rsidRPr="00482598" w:rsidRDefault="004365CD">
            <w:pPr>
              <w:jc w:val="center"/>
              <w:rPr>
                <w:strike/>
                <w:sz w:val="20"/>
              </w:rPr>
            </w:pPr>
            <w:r w:rsidRPr="00482598">
              <w:rPr>
                <w:strike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91CE" w14:textId="5C8E66CC" w:rsidR="00482598" w:rsidRPr="00482598" w:rsidRDefault="00482598">
            <w:pPr>
              <w:jc w:val="center"/>
              <w:rPr>
                <w:b/>
                <w:sz w:val="20"/>
              </w:rPr>
            </w:pPr>
            <w:r w:rsidRPr="00482598">
              <w:rPr>
                <w:b/>
                <w:sz w:val="20"/>
              </w:rPr>
              <w:t>15</w:t>
            </w:r>
          </w:p>
          <w:p w14:paraId="662F77D3" w14:textId="1D07BE98" w:rsidR="004365CD" w:rsidRPr="00482598" w:rsidRDefault="001B2D7B">
            <w:pPr>
              <w:jc w:val="center"/>
              <w:rPr>
                <w:strike/>
                <w:sz w:val="20"/>
              </w:rPr>
            </w:pPr>
            <w:r w:rsidRPr="00482598">
              <w:rPr>
                <w:strike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09773FA3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833" w14:textId="30F6DD3A" w:rsidR="00482598" w:rsidRPr="00482598" w:rsidRDefault="00482598">
            <w:pPr>
              <w:jc w:val="center"/>
              <w:rPr>
                <w:b/>
                <w:sz w:val="20"/>
              </w:rPr>
            </w:pPr>
            <w:r w:rsidRPr="00482598">
              <w:rPr>
                <w:b/>
                <w:sz w:val="20"/>
              </w:rPr>
              <w:t>69</w:t>
            </w:r>
          </w:p>
          <w:p w14:paraId="5E0A8D94" w14:textId="666F0DE9" w:rsidR="004365CD" w:rsidRDefault="0048259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9</w:t>
            </w:r>
            <w:r w:rsidR="00767E62" w:rsidRPr="00482598">
              <w:rPr>
                <w:strike/>
                <w:sz w:val="20"/>
              </w:rPr>
              <w:t>2</w:t>
            </w:r>
          </w:p>
          <w:p w14:paraId="72BA066C" w14:textId="7F741304" w:rsidR="00482598" w:rsidRPr="00482598" w:rsidRDefault="0048259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1C59A" w14:textId="38565C05" w:rsidR="00482598" w:rsidRPr="00482598" w:rsidRDefault="00482598">
            <w:pPr>
              <w:jc w:val="center"/>
              <w:rPr>
                <w:b/>
                <w:sz w:val="20"/>
              </w:rPr>
            </w:pPr>
            <w:r w:rsidRPr="00482598">
              <w:rPr>
                <w:b/>
                <w:sz w:val="20"/>
              </w:rPr>
              <w:t>357</w:t>
            </w:r>
          </w:p>
          <w:p w14:paraId="17574177" w14:textId="7F80FE55" w:rsidR="004365CD" w:rsidRPr="00482598" w:rsidRDefault="001B2D7B">
            <w:pPr>
              <w:jc w:val="center"/>
              <w:rPr>
                <w:strike/>
                <w:sz w:val="20"/>
              </w:rPr>
            </w:pPr>
            <w:r w:rsidRPr="00482598">
              <w:rPr>
                <w:strike/>
                <w:sz w:val="20"/>
              </w:rPr>
              <w:t>38</w:t>
            </w:r>
            <w:r w:rsidR="004365CD" w:rsidRPr="00482598">
              <w:rPr>
                <w:strike/>
                <w:sz w:val="20"/>
              </w:rPr>
              <w:t>0</w:t>
            </w:r>
          </w:p>
        </w:tc>
      </w:tr>
      <w:tr w:rsidR="00D421B2" w:rsidRPr="001D19D8" w14:paraId="256393AD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3F0D9B69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0858160" w:rsidR="004365CD" w:rsidRPr="001D19D8" w:rsidRDefault="004365CD" w:rsidP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</w:t>
            </w:r>
            <w:r w:rsidR="001B2D7B" w:rsidRPr="001D19D8">
              <w:rPr>
                <w:sz w:val="20"/>
              </w:rPr>
              <w:t>39</w:t>
            </w:r>
          </w:p>
        </w:tc>
      </w:tr>
      <w:tr w:rsidR="00D421B2" w:rsidRPr="001D19D8" w14:paraId="5CD690F0" w14:textId="77777777" w:rsidTr="001D60AA">
        <w:trPr>
          <w:trHeight w:val="35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E5D" w14:textId="39B0045B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2</w:t>
            </w:r>
          </w:p>
          <w:p w14:paraId="3C7F6002" w14:textId="1E4026DB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519" w14:textId="1CFE88FD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3</w:t>
            </w:r>
          </w:p>
          <w:p w14:paraId="7D92F734" w14:textId="51C60338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21A2" w14:textId="2A4927E2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2</w:t>
            </w:r>
          </w:p>
          <w:p w14:paraId="0A2274DD" w14:textId="3A5E415E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CF75" w14:textId="35A2AAD9" w:rsidR="00665E6B" w:rsidRPr="00665E6B" w:rsidRDefault="00665E6B" w:rsidP="00262D0C">
            <w:pPr>
              <w:jc w:val="center"/>
              <w:rPr>
                <w:b/>
                <w:color w:val="000000"/>
                <w:sz w:val="20"/>
              </w:rPr>
            </w:pPr>
            <w:r w:rsidRPr="00665E6B">
              <w:rPr>
                <w:b/>
                <w:color w:val="000000"/>
                <w:sz w:val="20"/>
              </w:rPr>
              <w:t>17</w:t>
            </w:r>
          </w:p>
          <w:p w14:paraId="345F3FF9" w14:textId="77777777" w:rsidR="004365CD" w:rsidRPr="00665E6B" w:rsidRDefault="004365CD" w:rsidP="00262D0C">
            <w:pPr>
              <w:jc w:val="center"/>
              <w:rPr>
                <w:strike/>
                <w:color w:val="000000"/>
                <w:sz w:val="20"/>
              </w:rPr>
            </w:pPr>
            <w:r w:rsidRPr="00665E6B">
              <w:rPr>
                <w:strike/>
                <w:color w:val="000000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794CBA92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D86" w14:textId="40567D97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60</w:t>
            </w:r>
          </w:p>
          <w:p w14:paraId="3CED8D54" w14:textId="348D3D40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083" w14:textId="59781671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90</w:t>
            </w:r>
          </w:p>
          <w:p w14:paraId="0053ACA8" w14:textId="5C6DD7D7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6</w:t>
            </w:r>
            <w:r w:rsidR="004365CD" w:rsidRPr="00665E6B">
              <w:rPr>
                <w:strike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D99F" w14:textId="35068A2B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60</w:t>
            </w:r>
          </w:p>
          <w:p w14:paraId="2513540B" w14:textId="3F3A0423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F728E" w14:textId="3B0A90BF" w:rsidR="00665E6B" w:rsidRPr="00665E6B" w:rsidRDefault="00665E6B" w:rsidP="00BC7E7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456</w:t>
            </w:r>
          </w:p>
          <w:p w14:paraId="1BDC9BAB" w14:textId="16EF87F3" w:rsidR="004365CD" w:rsidRPr="00665E6B" w:rsidRDefault="008C3C8B" w:rsidP="00BC7E7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426</w:t>
            </w:r>
          </w:p>
        </w:tc>
      </w:tr>
      <w:tr w:rsidR="00D421B2" w:rsidRPr="001D19D8" w14:paraId="211A045D" w14:textId="77777777" w:rsidTr="001D60AA">
        <w:trPr>
          <w:trHeight w:val="9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BF0A1C0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79F14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2A34C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0DA86DD" w14:textId="5890D028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Beržų progimnazija</w:t>
            </w:r>
          </w:p>
          <w:p w14:paraId="2F49BCB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16CBC05D" w:rsidR="004365CD" w:rsidRPr="00AC05DD" w:rsidRDefault="00A1514B" w:rsidP="0091040B">
            <w:pPr>
              <w:jc w:val="center"/>
              <w:rPr>
                <w:sz w:val="20"/>
              </w:rPr>
            </w:pPr>
            <w:r w:rsidRPr="00964FFB">
              <w:rPr>
                <w:strike/>
                <w:sz w:val="20"/>
              </w:rPr>
              <w:t>1</w:t>
            </w:r>
            <w:r w:rsidR="004365CD" w:rsidRPr="00964FFB">
              <w:rPr>
                <w:strike/>
                <w:sz w:val="20"/>
              </w:rPr>
              <w:t xml:space="preserve"> </w:t>
            </w:r>
            <w:r w:rsidR="00964FFB">
              <w:rPr>
                <w:sz w:val="20"/>
              </w:rPr>
              <w:t xml:space="preserve"> </w:t>
            </w:r>
            <w:r w:rsidR="00964FFB" w:rsidRPr="00964FFB">
              <w:rPr>
                <w:b/>
                <w:sz w:val="20"/>
              </w:rPr>
              <w:t>2</w:t>
            </w:r>
            <w:r w:rsidR="004365CD" w:rsidRPr="00AC05DD">
              <w:rPr>
                <w:sz w:val="20"/>
              </w:rPr>
              <w:t>/ 1</w:t>
            </w:r>
          </w:p>
          <w:p w14:paraId="1F430664" w14:textId="77777777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spec.</w:t>
            </w:r>
          </w:p>
          <w:p w14:paraId="42B3E745" w14:textId="7C54BF70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kl</w:t>
            </w:r>
            <w:r w:rsidR="003539B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2A483A69" w:rsidR="004365CD" w:rsidRPr="0020112D" w:rsidRDefault="00A1514B" w:rsidP="0091040B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2</w:t>
            </w:r>
            <w:r w:rsidR="009F7D0D">
              <w:rPr>
                <w:color w:val="000000"/>
                <w:sz w:val="20"/>
              </w:rPr>
              <w:t xml:space="preserve"> </w:t>
            </w:r>
            <w:r w:rsidR="009F7D0D" w:rsidRPr="009F7D0D">
              <w:rPr>
                <w:b/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2FF59EB2" w14:textId="77777777" w:rsidR="009F7D0D" w:rsidRDefault="004365CD" w:rsidP="00683C6A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>spec.</w:t>
            </w:r>
          </w:p>
          <w:p w14:paraId="6D36E892" w14:textId="7CD5D040" w:rsidR="004365CD" w:rsidRPr="0020112D" w:rsidRDefault="004365CD" w:rsidP="00683C6A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 xml:space="preserve"> kl</w:t>
            </w:r>
            <w:r w:rsidR="003539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31A3334B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 xml:space="preserve"> </w:t>
            </w:r>
            <w:r w:rsidR="009F7D0D" w:rsidRPr="009F7D0D">
              <w:rPr>
                <w:b/>
                <w:color w:val="000000"/>
                <w:sz w:val="20"/>
              </w:rPr>
              <w:t>2</w:t>
            </w:r>
            <w:r w:rsidRPr="0020112D">
              <w:rPr>
                <w:color w:val="000000"/>
                <w:sz w:val="20"/>
              </w:rPr>
              <w:t>/ 1</w:t>
            </w:r>
          </w:p>
          <w:p w14:paraId="05864188" w14:textId="5ECCFA0C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3159DE06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4CA232A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9B3F7AB" w14:textId="69F0FBA1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8A74" w14:textId="0613658D" w:rsidR="009F7D0D" w:rsidRPr="009F7D0D" w:rsidRDefault="009F7D0D" w:rsidP="0091040B">
            <w:pPr>
              <w:jc w:val="center"/>
              <w:rPr>
                <w:b/>
                <w:color w:val="000000"/>
                <w:sz w:val="20"/>
              </w:rPr>
            </w:pPr>
            <w:r w:rsidRPr="009F7D0D">
              <w:rPr>
                <w:b/>
                <w:color w:val="000000"/>
                <w:sz w:val="20"/>
              </w:rPr>
              <w:t>1</w:t>
            </w:r>
          </w:p>
          <w:p w14:paraId="38314D2A" w14:textId="771953F2" w:rsidR="004365CD" w:rsidRPr="009F7D0D" w:rsidRDefault="0055136D" w:rsidP="0091040B">
            <w:pPr>
              <w:jc w:val="center"/>
              <w:rPr>
                <w:strike/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2</w:t>
            </w:r>
            <w:r w:rsidR="004365CD" w:rsidRPr="009F7D0D">
              <w:rPr>
                <w:strike/>
                <w:color w:val="000000"/>
                <w:sz w:val="20"/>
              </w:rPr>
              <w:t xml:space="preserve"> / 1</w:t>
            </w:r>
          </w:p>
          <w:p w14:paraId="566A0944" w14:textId="56D6CBBF" w:rsidR="004365CD" w:rsidRPr="0020112D" w:rsidRDefault="004365CD" w:rsidP="00B1605F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spec. kl</w:t>
            </w:r>
            <w:r w:rsidR="003539B6" w:rsidRPr="009F7D0D">
              <w:rPr>
                <w:strike/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1CF6CDFC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1</w:t>
            </w:r>
            <w:r w:rsidR="009F7D0D">
              <w:rPr>
                <w:strike/>
                <w:color w:val="000000"/>
                <w:sz w:val="20"/>
              </w:rPr>
              <w:t xml:space="preserve"> </w:t>
            </w:r>
            <w:r w:rsidR="009F7D0D" w:rsidRPr="009F7D0D">
              <w:rPr>
                <w:b/>
                <w:color w:val="000000"/>
                <w:sz w:val="20"/>
              </w:rPr>
              <w:t>2</w:t>
            </w:r>
            <w:r w:rsidRPr="0020112D">
              <w:rPr>
                <w:color w:val="000000"/>
                <w:sz w:val="20"/>
              </w:rPr>
              <w:t>/ 1</w:t>
            </w:r>
          </w:p>
          <w:p w14:paraId="388EA5E6" w14:textId="5C4430D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1B8" w14:textId="4348FDF6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1 / </w:t>
            </w:r>
            <w:r w:rsidR="009F7D0D" w:rsidRPr="009F7D0D">
              <w:rPr>
                <w:b/>
                <w:color w:val="000000"/>
                <w:sz w:val="20"/>
              </w:rPr>
              <w:t>0</w:t>
            </w:r>
            <w:r w:rsidRPr="009F7D0D">
              <w:rPr>
                <w:strike/>
                <w:color w:val="000000"/>
                <w:sz w:val="20"/>
              </w:rPr>
              <w:t>1</w:t>
            </w:r>
          </w:p>
          <w:p w14:paraId="54090F87" w14:textId="6707D7F4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77777777" w:rsidR="0055136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7AA58628" w14:textId="6A8EE765" w:rsidR="004365C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8FCC" w14:textId="54F05F3F" w:rsidR="009F7D0D" w:rsidRPr="009F7D0D" w:rsidRDefault="009F7D0D" w:rsidP="00262D0C">
            <w:pPr>
              <w:jc w:val="center"/>
              <w:rPr>
                <w:b/>
                <w:color w:val="000000"/>
                <w:sz w:val="20"/>
              </w:rPr>
            </w:pPr>
            <w:r w:rsidRPr="009F7D0D">
              <w:rPr>
                <w:b/>
                <w:color w:val="000000"/>
                <w:sz w:val="20"/>
              </w:rPr>
              <w:t>17</w:t>
            </w:r>
          </w:p>
          <w:p w14:paraId="4C928122" w14:textId="406B05FA" w:rsidR="004365CD" w:rsidRPr="009F7D0D" w:rsidRDefault="004365CD" w:rsidP="00262D0C">
            <w:pPr>
              <w:jc w:val="center"/>
              <w:rPr>
                <w:strike/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365CD" w:rsidRPr="001D19D8" w:rsidRDefault="004365CD" w:rsidP="00262D0C">
            <w:pPr>
              <w:rPr>
                <w:color w:val="000000"/>
                <w:sz w:val="20"/>
              </w:rPr>
            </w:pPr>
          </w:p>
        </w:tc>
      </w:tr>
      <w:tr w:rsidR="00D421B2" w:rsidRPr="001D19D8" w14:paraId="0B7CDB92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4C0F283B" w:rsidR="004365CD" w:rsidRPr="00AC05DD" w:rsidRDefault="00A1514B" w:rsidP="000740FA">
            <w:pPr>
              <w:rPr>
                <w:sz w:val="20"/>
              </w:rPr>
            </w:pPr>
            <w:r w:rsidRPr="009F7D0D">
              <w:rPr>
                <w:strike/>
                <w:sz w:val="20"/>
              </w:rPr>
              <w:t>23</w:t>
            </w:r>
            <w:r w:rsidR="009F7D0D" w:rsidRPr="009F7D0D">
              <w:rPr>
                <w:b/>
                <w:sz w:val="20"/>
              </w:rPr>
              <w:t>46</w:t>
            </w:r>
            <w:r w:rsidR="004365CD" w:rsidRPr="00AC05D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6928F58F" w:rsidR="004365CD" w:rsidRPr="0020112D" w:rsidRDefault="0055136D" w:rsidP="009F7D0D">
            <w:pPr>
              <w:rPr>
                <w:sz w:val="20"/>
              </w:rPr>
            </w:pPr>
            <w:r w:rsidRPr="009F7D0D">
              <w:rPr>
                <w:strike/>
                <w:sz w:val="20"/>
              </w:rPr>
              <w:t>48</w:t>
            </w:r>
            <w:r w:rsidR="009F7D0D" w:rsidRPr="009F7D0D">
              <w:rPr>
                <w:b/>
                <w:sz w:val="20"/>
              </w:rPr>
              <w:t>24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29069E77" w:rsidR="004365CD" w:rsidRPr="0020112D" w:rsidRDefault="004365CD" w:rsidP="000740FA">
            <w:pPr>
              <w:jc w:val="center"/>
              <w:rPr>
                <w:sz w:val="20"/>
              </w:rPr>
            </w:pPr>
            <w:r w:rsidRPr="009F7D0D">
              <w:rPr>
                <w:strike/>
                <w:sz w:val="20"/>
              </w:rPr>
              <w:t>24</w:t>
            </w:r>
            <w:r w:rsidR="009F7D0D" w:rsidRPr="009F7D0D">
              <w:rPr>
                <w:b/>
                <w:sz w:val="20"/>
              </w:rPr>
              <w:t>48</w:t>
            </w:r>
            <w:r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420C965F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11EB" w14:textId="7D8E6AA4" w:rsidR="009F7D0D" w:rsidRPr="009F7D0D" w:rsidRDefault="009F7D0D" w:rsidP="009D67D7">
            <w:pPr>
              <w:jc w:val="center"/>
              <w:rPr>
                <w:b/>
                <w:sz w:val="20"/>
              </w:rPr>
            </w:pPr>
            <w:r w:rsidRPr="009F7D0D">
              <w:rPr>
                <w:b/>
                <w:sz w:val="20"/>
              </w:rPr>
              <w:t>28</w:t>
            </w:r>
          </w:p>
          <w:p w14:paraId="691FA9B5" w14:textId="09D5125F" w:rsidR="004365CD" w:rsidRPr="009F7D0D" w:rsidRDefault="0055136D" w:rsidP="009D67D7">
            <w:pPr>
              <w:jc w:val="center"/>
              <w:rPr>
                <w:strike/>
                <w:sz w:val="20"/>
              </w:rPr>
            </w:pPr>
            <w:r w:rsidRPr="009F7D0D">
              <w:rPr>
                <w:strike/>
                <w:sz w:val="20"/>
              </w:rPr>
              <w:t>56</w:t>
            </w:r>
            <w:r w:rsidR="00D421B2" w:rsidRPr="009F7D0D">
              <w:rPr>
                <w:strike/>
                <w:sz w:val="20"/>
              </w:rPr>
              <w:t xml:space="preserve"> </w:t>
            </w:r>
            <w:r w:rsidR="004365CD" w:rsidRPr="009F7D0D">
              <w:rPr>
                <w:strike/>
                <w:sz w:val="20"/>
              </w:rPr>
              <w:t>/</w:t>
            </w:r>
            <w:r w:rsidR="00D421B2" w:rsidRPr="009F7D0D">
              <w:rPr>
                <w:strike/>
                <w:sz w:val="20"/>
              </w:rPr>
              <w:t xml:space="preserve"> </w:t>
            </w:r>
            <w:r w:rsidR="004365CD" w:rsidRPr="009F7D0D">
              <w:rPr>
                <w:strike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57D68C82" w:rsidR="004365CD" w:rsidRPr="0020112D" w:rsidRDefault="0055136D" w:rsidP="009F7D0D">
            <w:pPr>
              <w:jc w:val="center"/>
              <w:rPr>
                <w:sz w:val="20"/>
              </w:rPr>
            </w:pPr>
            <w:r w:rsidRPr="009F7D0D">
              <w:rPr>
                <w:strike/>
                <w:sz w:val="20"/>
              </w:rPr>
              <w:t>30</w:t>
            </w:r>
            <w:r w:rsidR="009F7D0D" w:rsidRPr="009F7D0D">
              <w:rPr>
                <w:b/>
                <w:sz w:val="20"/>
              </w:rPr>
              <w:t>60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469C80B8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4365CD" w:rsidRPr="0020112D">
              <w:rPr>
                <w:sz w:val="20"/>
              </w:rPr>
              <w:t>/</w:t>
            </w:r>
            <w:r w:rsidR="009F7D0D" w:rsidRPr="009F7D0D">
              <w:rPr>
                <w:b/>
                <w:sz w:val="20"/>
              </w:rPr>
              <w:t>0</w:t>
            </w:r>
            <w:r w:rsidR="004365CD" w:rsidRPr="009F7D0D">
              <w:rPr>
                <w:strike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6555A499" w:rsidR="004365CD" w:rsidRPr="00CB4FB2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9DCE6" w14:textId="16AC53BA" w:rsidR="00FD1DE4" w:rsidRPr="00FD1DE4" w:rsidRDefault="00FD1DE4" w:rsidP="000740FA">
            <w:pPr>
              <w:jc w:val="center"/>
              <w:rPr>
                <w:b/>
                <w:sz w:val="20"/>
              </w:rPr>
            </w:pPr>
            <w:r w:rsidRPr="00FD1DE4">
              <w:rPr>
                <w:b/>
                <w:sz w:val="20"/>
              </w:rPr>
              <w:t>326</w:t>
            </w:r>
          </w:p>
          <w:p w14:paraId="0409EAAF" w14:textId="2CE49D88" w:rsidR="004365CD" w:rsidRPr="00FD1DE4" w:rsidRDefault="0055136D" w:rsidP="000740FA">
            <w:pPr>
              <w:jc w:val="center"/>
              <w:rPr>
                <w:strike/>
                <w:sz w:val="20"/>
              </w:rPr>
            </w:pPr>
            <w:r w:rsidRPr="00FD1DE4">
              <w:rPr>
                <w:strike/>
                <w:sz w:val="20"/>
              </w:rPr>
              <w:t>313</w:t>
            </w:r>
          </w:p>
        </w:tc>
      </w:tr>
      <w:tr w:rsidR="00D421B2" w:rsidRPr="001D19D8" w14:paraId="4D63F851" w14:textId="77777777" w:rsidTr="001D60AA">
        <w:trPr>
          <w:trHeight w:val="102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2198815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E348AE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50C29178" w14:textId="23910E9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76BFAB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47E8ABD" w14:textId="571DFBAC" w:rsidR="004365CD" w:rsidRPr="0020112D" w:rsidRDefault="004365CD" w:rsidP="00FB6483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5A561833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2</w:t>
            </w:r>
          </w:p>
          <w:p w14:paraId="09F9CE4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F6C2AD3" w14:textId="01671894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2BE980E8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</w:t>
            </w:r>
            <w:r w:rsidR="00516490" w:rsidRPr="00516490">
              <w:rPr>
                <w:b/>
                <w:color w:val="000000"/>
                <w:sz w:val="20"/>
              </w:rPr>
              <w:t>2</w:t>
            </w:r>
            <w:r w:rsidR="00365D6E" w:rsidRPr="00516490">
              <w:rPr>
                <w:strike/>
                <w:color w:val="000000"/>
                <w:sz w:val="20"/>
              </w:rPr>
              <w:t>3</w:t>
            </w:r>
          </w:p>
          <w:p w14:paraId="23A9C70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346341C" w14:textId="436A0A58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38031F65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</w:t>
            </w:r>
            <w:r w:rsidR="00516490" w:rsidRPr="00516490">
              <w:rPr>
                <w:b/>
                <w:color w:val="000000"/>
                <w:sz w:val="20"/>
              </w:rPr>
              <w:t>3</w:t>
            </w:r>
            <w:r w:rsidRPr="0020112D">
              <w:rPr>
                <w:color w:val="000000"/>
                <w:sz w:val="20"/>
              </w:rPr>
              <w:t xml:space="preserve"> </w:t>
            </w:r>
            <w:r w:rsidRPr="00516490">
              <w:rPr>
                <w:strike/>
                <w:color w:val="000000"/>
                <w:sz w:val="20"/>
              </w:rPr>
              <w:t>1</w:t>
            </w:r>
          </w:p>
          <w:p w14:paraId="6A7DF547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7D378ED0" w14:textId="7C4AD082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01C250FD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/ 1</w:t>
            </w:r>
          </w:p>
          <w:p w14:paraId="4F2BEC9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320B04D" w14:textId="4B25C4F3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78496160" w:rsidR="004365CD" w:rsidRPr="00516490" w:rsidRDefault="00365D6E" w:rsidP="000740FA">
            <w:pPr>
              <w:jc w:val="center"/>
              <w:rPr>
                <w:color w:val="000000"/>
                <w:sz w:val="18"/>
                <w:szCs w:val="18"/>
              </w:rPr>
            </w:pPr>
            <w:r w:rsidRPr="00516490">
              <w:rPr>
                <w:strike/>
                <w:color w:val="000000"/>
                <w:sz w:val="18"/>
                <w:szCs w:val="18"/>
              </w:rPr>
              <w:t>1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2</w:t>
            </w:r>
            <w:r w:rsidR="004365CD" w:rsidRPr="00516490">
              <w:rPr>
                <w:color w:val="000000"/>
                <w:sz w:val="18"/>
                <w:szCs w:val="18"/>
              </w:rPr>
              <w:t xml:space="preserve"> /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1</w:t>
            </w:r>
            <w:r w:rsidRPr="00516490">
              <w:rPr>
                <w:strike/>
                <w:color w:val="000000"/>
                <w:sz w:val="18"/>
                <w:szCs w:val="18"/>
              </w:rPr>
              <w:t>2</w:t>
            </w:r>
          </w:p>
          <w:p w14:paraId="5BB83D2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60FD62B" w14:textId="68D49AC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6CF6960D" w:rsidR="004365CD" w:rsidRPr="00516490" w:rsidRDefault="00365D6E" w:rsidP="000740FA">
            <w:pPr>
              <w:jc w:val="center"/>
              <w:rPr>
                <w:color w:val="000000"/>
                <w:sz w:val="18"/>
                <w:szCs w:val="18"/>
              </w:rPr>
            </w:pPr>
            <w:r w:rsidRPr="00516490">
              <w:rPr>
                <w:strike/>
                <w:color w:val="000000"/>
                <w:sz w:val="18"/>
                <w:szCs w:val="18"/>
              </w:rPr>
              <w:t>2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1</w:t>
            </w:r>
            <w:r w:rsidR="004365CD" w:rsidRPr="00516490">
              <w:rPr>
                <w:color w:val="000000"/>
                <w:sz w:val="18"/>
                <w:szCs w:val="18"/>
              </w:rPr>
              <w:t xml:space="preserve"> /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2</w:t>
            </w:r>
            <w:r w:rsidRPr="00516490">
              <w:rPr>
                <w:strike/>
                <w:color w:val="000000"/>
                <w:sz w:val="18"/>
                <w:szCs w:val="18"/>
              </w:rPr>
              <w:t>1</w:t>
            </w:r>
          </w:p>
          <w:p w14:paraId="29A77CF3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9713A51" w14:textId="22BDEE9A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4AE753D1" w:rsidR="004365CD" w:rsidRPr="0020112D" w:rsidRDefault="00365D6E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 /</w:t>
            </w:r>
            <w:r w:rsidR="00516490" w:rsidRPr="00516490">
              <w:rPr>
                <w:b/>
                <w:bCs/>
                <w:color w:val="000000"/>
                <w:sz w:val="20"/>
              </w:rPr>
              <w:t>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16490">
              <w:rPr>
                <w:bCs/>
                <w:strike/>
                <w:color w:val="000000"/>
                <w:sz w:val="20"/>
              </w:rPr>
              <w:t>2</w:t>
            </w:r>
          </w:p>
          <w:p w14:paraId="7A4A3C3E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0CF6112F" w14:textId="5A70536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0BE6CD3E" w:rsidR="004365CD" w:rsidRPr="0020112D" w:rsidRDefault="004365CD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 /</w:t>
            </w:r>
            <w:r w:rsidR="00516490" w:rsidRPr="00516490">
              <w:rPr>
                <w:b/>
                <w:bCs/>
                <w:color w:val="000000"/>
                <w:sz w:val="20"/>
              </w:rPr>
              <w:t>2</w:t>
            </w:r>
            <w:r w:rsidRPr="00516490">
              <w:rPr>
                <w:bCs/>
                <w:strike/>
                <w:color w:val="000000"/>
                <w:sz w:val="20"/>
              </w:rPr>
              <w:t>1</w:t>
            </w:r>
          </w:p>
          <w:p w14:paraId="6841FADF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4642381E" w14:textId="056051FF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04B" w14:textId="67B27CA2" w:rsidR="00516490" w:rsidRPr="00516490" w:rsidRDefault="00516490" w:rsidP="00365D6E">
            <w:pPr>
              <w:jc w:val="center"/>
              <w:rPr>
                <w:b/>
                <w:sz w:val="20"/>
              </w:rPr>
            </w:pPr>
            <w:r w:rsidRPr="00516490">
              <w:rPr>
                <w:b/>
                <w:sz w:val="20"/>
              </w:rPr>
              <w:t>33</w:t>
            </w:r>
          </w:p>
          <w:p w14:paraId="4AB31461" w14:textId="1C6B09E8" w:rsidR="004365CD" w:rsidRPr="00516490" w:rsidRDefault="004365CD" w:rsidP="00365D6E">
            <w:pPr>
              <w:jc w:val="center"/>
              <w:rPr>
                <w:strike/>
                <w:color w:val="000000"/>
                <w:sz w:val="20"/>
              </w:rPr>
            </w:pPr>
            <w:r w:rsidRPr="00516490">
              <w:rPr>
                <w:strike/>
                <w:sz w:val="20"/>
              </w:rPr>
              <w:t>3</w:t>
            </w:r>
            <w:r w:rsidR="00365D6E" w:rsidRPr="00516490">
              <w:rPr>
                <w:strike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55D12AD" w14:textId="77777777" w:rsidTr="001D60AA">
        <w:trPr>
          <w:trHeight w:val="2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365CD" w:rsidRPr="001E068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7E26D5A4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2C7304A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1BD96B65" w:rsidR="004365CD" w:rsidRPr="00035ADE" w:rsidRDefault="004365CD" w:rsidP="00365D6E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45644651" w:rsidR="004365CD" w:rsidRPr="00035ADE" w:rsidRDefault="004365CD" w:rsidP="00365D6E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516490" w:rsidRPr="00516490">
              <w:rPr>
                <w:b/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365D6E" w:rsidRPr="00516490">
              <w:rPr>
                <w:strike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32EA67BF" w:rsidR="004365CD" w:rsidRPr="00035ADE" w:rsidRDefault="00365D6E" w:rsidP="00365D6E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516490" w:rsidRPr="00516490">
              <w:rPr>
                <w:b/>
                <w:sz w:val="20"/>
              </w:rPr>
              <w:t>36</w:t>
            </w:r>
            <w:r w:rsidR="004365CD" w:rsidRPr="00516490">
              <w:rPr>
                <w:strike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63AD6A12" w:rsidR="004365CD" w:rsidRPr="00035ADE" w:rsidRDefault="000C7FDB" w:rsidP="000740FA">
            <w:pPr>
              <w:ind w:right="-10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65D6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089BCA4E" w:rsidR="004365CD" w:rsidRPr="00035ADE" w:rsidRDefault="00516490" w:rsidP="00365D6E">
            <w:pPr>
              <w:ind w:hanging="114"/>
              <w:jc w:val="center"/>
              <w:rPr>
                <w:sz w:val="20"/>
              </w:rPr>
            </w:pPr>
            <w:r w:rsidRPr="00516490">
              <w:rPr>
                <w:b/>
                <w:sz w:val="20"/>
              </w:rPr>
              <w:t>60</w:t>
            </w:r>
            <w:r w:rsidR="00365D6E" w:rsidRPr="00516490">
              <w:rPr>
                <w:b/>
                <w:sz w:val="20"/>
              </w:rPr>
              <w:t>/</w:t>
            </w:r>
            <w:r w:rsidRPr="00516490">
              <w:rPr>
                <w:b/>
                <w:sz w:val="20"/>
              </w:rPr>
              <w:t>12</w:t>
            </w:r>
            <w:r w:rsidR="00D421B2" w:rsidRPr="00516490">
              <w:rPr>
                <w:b/>
                <w:sz w:val="20"/>
              </w:rPr>
              <w:t xml:space="preserve"> </w:t>
            </w:r>
            <w:r w:rsidRPr="00516490">
              <w:rPr>
                <w:strike/>
                <w:sz w:val="20"/>
              </w:rPr>
              <w:t>30/</w:t>
            </w:r>
            <w:r w:rsidR="00365D6E" w:rsidRPr="00516490">
              <w:rPr>
                <w:strike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A079" w14:textId="47F62037" w:rsidR="00516490" w:rsidRPr="00516490" w:rsidRDefault="00516490" w:rsidP="000740FA">
            <w:pPr>
              <w:ind w:hanging="115"/>
              <w:jc w:val="center"/>
              <w:rPr>
                <w:b/>
                <w:sz w:val="20"/>
              </w:rPr>
            </w:pPr>
            <w:r w:rsidRPr="00516490">
              <w:rPr>
                <w:b/>
                <w:sz w:val="20"/>
              </w:rPr>
              <w:t>30/24</w:t>
            </w:r>
          </w:p>
          <w:p w14:paraId="179E3613" w14:textId="06B255BF" w:rsidR="004365CD" w:rsidRPr="00516490" w:rsidRDefault="00365D6E" w:rsidP="000740FA">
            <w:pPr>
              <w:ind w:hanging="115"/>
              <w:jc w:val="center"/>
              <w:rPr>
                <w:strike/>
                <w:sz w:val="20"/>
              </w:rPr>
            </w:pPr>
            <w:r w:rsidRPr="00516490">
              <w:rPr>
                <w:strike/>
                <w:sz w:val="20"/>
              </w:rPr>
              <w:t>60</w:t>
            </w:r>
            <w:r w:rsidR="00D421B2" w:rsidRPr="00516490">
              <w:rPr>
                <w:strike/>
                <w:sz w:val="20"/>
              </w:rPr>
              <w:t xml:space="preserve"> </w:t>
            </w:r>
            <w:r w:rsidRPr="00516490">
              <w:rPr>
                <w:strike/>
                <w:sz w:val="20"/>
              </w:rPr>
              <w:t>/</w:t>
            </w:r>
            <w:r w:rsidR="00D421B2" w:rsidRPr="00516490">
              <w:rPr>
                <w:strike/>
                <w:sz w:val="20"/>
              </w:rPr>
              <w:t xml:space="preserve"> </w:t>
            </w:r>
            <w:r w:rsidRPr="00516490">
              <w:rPr>
                <w:strike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6397C795" w:rsidR="004365CD" w:rsidRPr="00105328" w:rsidRDefault="00365D6E" w:rsidP="000740FA">
            <w:pPr>
              <w:jc w:val="center"/>
              <w:rPr>
                <w:sz w:val="18"/>
                <w:szCs w:val="18"/>
              </w:rPr>
            </w:pPr>
            <w:r w:rsidRPr="00105328">
              <w:rPr>
                <w:sz w:val="18"/>
                <w:szCs w:val="18"/>
              </w:rPr>
              <w:t>0/</w:t>
            </w:r>
            <w:r w:rsidR="00105328" w:rsidRPr="00105328">
              <w:rPr>
                <w:b/>
                <w:sz w:val="18"/>
                <w:szCs w:val="18"/>
              </w:rPr>
              <w:t>12</w:t>
            </w:r>
            <w:r w:rsidR="00D421B2" w:rsidRPr="00105328">
              <w:rPr>
                <w:b/>
                <w:sz w:val="18"/>
                <w:szCs w:val="18"/>
              </w:rPr>
              <w:t xml:space="preserve"> </w:t>
            </w:r>
            <w:r w:rsidRPr="00105328">
              <w:rPr>
                <w:strike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03E7B169" w:rsidR="004365CD" w:rsidRPr="00105328" w:rsidRDefault="004365CD" w:rsidP="00105328">
            <w:pPr>
              <w:jc w:val="center"/>
              <w:rPr>
                <w:sz w:val="18"/>
                <w:szCs w:val="18"/>
              </w:rPr>
            </w:pPr>
            <w:r w:rsidRPr="00105328">
              <w:rPr>
                <w:sz w:val="18"/>
                <w:szCs w:val="18"/>
              </w:rPr>
              <w:t>0/</w:t>
            </w:r>
            <w:r w:rsidRPr="00105328">
              <w:rPr>
                <w:b/>
                <w:sz w:val="18"/>
                <w:szCs w:val="18"/>
              </w:rPr>
              <w:t>12</w:t>
            </w:r>
            <w:r w:rsidR="00105328" w:rsidRPr="00105328">
              <w:rPr>
                <w:strike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365CD" w:rsidRPr="00586E2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AD610" w14:textId="7C32FAF3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612</w:t>
            </w:r>
          </w:p>
          <w:p w14:paraId="044BA747" w14:textId="7580184C" w:rsidR="004365CD" w:rsidRPr="00105328" w:rsidRDefault="00365D6E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570</w:t>
            </w:r>
          </w:p>
        </w:tc>
      </w:tr>
      <w:tr w:rsidR="00D421B2" w:rsidRPr="001D19D8" w14:paraId="062AA435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365CD" w:rsidRPr="00B1605F" w:rsidRDefault="004365CD" w:rsidP="008B7836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F138" w14:textId="77777777" w:rsid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  <w:p w14:paraId="3B478DD0" w14:textId="493FCC62" w:rsidR="004365CD" w:rsidRDefault="0010532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4365CD"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0A7" w14:textId="77777777" w:rsid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219F1B75" w14:textId="7655DFA7" w:rsidR="004365CD" w:rsidRPr="00105328" w:rsidRDefault="00105328" w:rsidP="000740FA">
            <w:pPr>
              <w:jc w:val="center"/>
              <w:rPr>
                <w:strike/>
                <w:color w:val="000000"/>
                <w:sz w:val="20"/>
              </w:rPr>
            </w:pPr>
            <w:r>
              <w:rPr>
                <w:b/>
                <w:strike/>
                <w:color w:val="000000"/>
                <w:sz w:val="20"/>
              </w:rPr>
              <w:t xml:space="preserve"> </w:t>
            </w:r>
            <w:r w:rsidR="001D3DD0"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9AE" w14:textId="59646607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19</w:t>
            </w:r>
          </w:p>
          <w:p w14:paraId="36D69DF7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6DE02CA" w14:textId="77777777" w:rsidTr="001D60AA">
        <w:trPr>
          <w:trHeight w:val="13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C14" w14:textId="0746204F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  <w:p w14:paraId="5A50CECD" w14:textId="36377DA7" w:rsidR="004365CD" w:rsidRPr="00105328" w:rsidRDefault="004365CD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A84" w14:textId="77777777" w:rsidR="00105328" w:rsidRDefault="00105328" w:rsidP="000740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4 </w:t>
            </w:r>
          </w:p>
          <w:p w14:paraId="1C790152" w14:textId="0676C761" w:rsidR="004365CD" w:rsidRPr="00105328" w:rsidRDefault="001D3DD0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AEEC2" w14:textId="67968EF9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501</w:t>
            </w:r>
          </w:p>
          <w:p w14:paraId="15BBF621" w14:textId="3BD33CB6" w:rsidR="004365CD" w:rsidRPr="00105328" w:rsidRDefault="001D3DD0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453</w:t>
            </w:r>
          </w:p>
        </w:tc>
      </w:tr>
      <w:tr w:rsidR="00D421B2" w:rsidRPr="001D19D8" w14:paraId="27A3024B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62165A2A" w:rsidR="004365CD" w:rsidRDefault="004365CD" w:rsidP="008B783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F22D" w14:textId="77777777" w:rsidR="00105328" w:rsidRDefault="00105328" w:rsidP="000740FA">
            <w:pPr>
              <w:jc w:val="center"/>
              <w:rPr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  <w:p w14:paraId="6F654B23" w14:textId="15F7C219" w:rsidR="004365CD" w:rsidRPr="00105328" w:rsidRDefault="001B0D48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E1F4" w14:textId="2C8B119A" w:rsidR="00105328" w:rsidRPr="00105328" w:rsidRDefault="00105328" w:rsidP="000740FA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105328">
              <w:rPr>
                <w:b/>
                <w:strike/>
                <w:color w:val="000000"/>
                <w:sz w:val="20"/>
              </w:rPr>
              <w:t>4</w:t>
            </w:r>
          </w:p>
          <w:p w14:paraId="1C007CA5" w14:textId="2E316AAC" w:rsidR="004365CD" w:rsidRPr="00105328" w:rsidRDefault="001B0D48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951" w14:textId="781186B8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59BA9464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47E" w14:textId="77777777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0</w:t>
            </w:r>
          </w:p>
          <w:p w14:paraId="19872912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0A1FEF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3239FE28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326B" w14:textId="77777777" w:rsidR="00105328" w:rsidRDefault="00105328" w:rsidP="000740FA">
            <w:pPr>
              <w:jc w:val="center"/>
              <w:rPr>
                <w:strike/>
                <w:sz w:val="20"/>
              </w:rPr>
            </w:pPr>
          </w:p>
          <w:p w14:paraId="6FBF33F8" w14:textId="77777777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69</w:t>
            </w:r>
          </w:p>
          <w:p w14:paraId="188AA903" w14:textId="5714AEAD" w:rsidR="004365CD" w:rsidRPr="00105328" w:rsidRDefault="001B0D48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4A1" w14:textId="77777777" w:rsidR="00105328" w:rsidRDefault="00105328" w:rsidP="000740FA">
            <w:pPr>
              <w:jc w:val="center"/>
              <w:rPr>
                <w:strike/>
                <w:sz w:val="20"/>
              </w:rPr>
            </w:pPr>
          </w:p>
          <w:p w14:paraId="09129526" w14:textId="77777777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96</w:t>
            </w:r>
          </w:p>
          <w:p w14:paraId="1A82954F" w14:textId="09010690" w:rsidR="004365CD" w:rsidRPr="00105328" w:rsidRDefault="001B0D48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3C3F" w14:textId="77777777" w:rsidR="00105328" w:rsidRDefault="00105328" w:rsidP="000740FA">
            <w:pPr>
              <w:jc w:val="center"/>
              <w:rPr>
                <w:b/>
                <w:sz w:val="20"/>
              </w:rPr>
            </w:pPr>
          </w:p>
          <w:p w14:paraId="2F6ADBDB" w14:textId="1715B71C" w:rsidR="00105328" w:rsidRPr="00105328" w:rsidRDefault="00AD6C69" w:rsidP="000740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  <w:p w14:paraId="1EA6BA8A" w14:textId="521A7275" w:rsidR="004365CD" w:rsidRPr="00105328" w:rsidRDefault="004365CD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BA5D84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809D6" w14:textId="2548F3A5" w:rsidR="00105328" w:rsidRPr="00105328" w:rsidRDefault="00105328" w:rsidP="00D421B2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80</w:t>
            </w:r>
            <w:r w:rsidR="00AD6C69">
              <w:rPr>
                <w:b/>
                <w:sz w:val="20"/>
              </w:rPr>
              <w:t>5</w:t>
            </w:r>
          </w:p>
          <w:p w14:paraId="521176DF" w14:textId="156B78F7" w:rsidR="004365CD" w:rsidRPr="00105328" w:rsidRDefault="001B0D48" w:rsidP="00D421B2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828</w:t>
            </w:r>
          </w:p>
        </w:tc>
      </w:tr>
      <w:tr w:rsidR="00D421B2" w:rsidRPr="001D19D8" w14:paraId="3D703317" w14:textId="77777777" w:rsidTr="001D60AA">
        <w:trPr>
          <w:trHeight w:val="40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28F0926C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365CD" w:rsidRPr="004502A7" w:rsidRDefault="004502A7" w:rsidP="004502A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="004365CD"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AC4" w14:textId="515CEF94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3</w:t>
            </w:r>
          </w:p>
          <w:p w14:paraId="32E27E3A" w14:textId="5F64F463" w:rsidR="004365CD" w:rsidRPr="00105328" w:rsidRDefault="00A402DF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DA74" w14:textId="794C7E3C" w:rsidR="00105328" w:rsidRPr="00105328" w:rsidRDefault="00105328" w:rsidP="000740FA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105328">
              <w:rPr>
                <w:b/>
                <w:strike/>
                <w:color w:val="000000"/>
                <w:sz w:val="20"/>
              </w:rPr>
              <w:t>4</w:t>
            </w:r>
          </w:p>
          <w:p w14:paraId="36113A0F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F84B" w14:textId="77777777" w:rsidR="00105328" w:rsidRDefault="00105328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19D94A4F" w14:textId="202B5560" w:rsidR="004365CD" w:rsidRPr="00105328" w:rsidRDefault="00F74670" w:rsidP="000740FA">
            <w:pPr>
              <w:jc w:val="center"/>
              <w:rPr>
                <w:strike/>
                <w:color w:val="000000"/>
                <w:sz w:val="20"/>
                <w:lang w:val="en-US"/>
              </w:rPr>
            </w:pPr>
            <w:r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EBB" w14:textId="77777777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2</w:t>
            </w:r>
          </w:p>
          <w:p w14:paraId="40048461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078ABA74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426C" w14:textId="77777777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16954FE5" w14:textId="088C843A" w:rsidR="004365CD" w:rsidRPr="00105328" w:rsidRDefault="00F74670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F04E" w14:textId="23F29624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24</w:t>
            </w:r>
          </w:p>
          <w:p w14:paraId="3E8C55D4" w14:textId="4A8EA2E7" w:rsidR="004365CD" w:rsidRPr="00105328" w:rsidRDefault="00A74762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FE4FC5" w14:textId="77777777" w:rsidTr="001D60AA">
        <w:trPr>
          <w:trHeight w:val="29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02EE1FA0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7E5" w14:textId="77777777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69</w:t>
            </w:r>
          </w:p>
          <w:p w14:paraId="469AEB17" w14:textId="0C060737" w:rsidR="004365CD" w:rsidRPr="008B0CF5" w:rsidRDefault="00A402DF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73E4" w14:textId="5FB5D3AF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96</w:t>
            </w:r>
          </w:p>
          <w:p w14:paraId="4039A068" w14:textId="0F4C94B1" w:rsidR="004365CD" w:rsidRPr="008B0CF5" w:rsidRDefault="004365CD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C2F4" w14:textId="15F1F770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84</w:t>
            </w:r>
          </w:p>
          <w:p w14:paraId="3C558674" w14:textId="3DFA2897" w:rsidR="004365CD" w:rsidRPr="008B0CF5" w:rsidRDefault="005627B0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53A2" w14:textId="00CB66CA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60</w:t>
            </w:r>
          </w:p>
          <w:p w14:paraId="3813EB42" w14:textId="4B21BC95" w:rsidR="004365CD" w:rsidRPr="008B0CF5" w:rsidRDefault="004365CD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556E0FC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0D75" w14:textId="3F97EC37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90</w:t>
            </w:r>
          </w:p>
          <w:p w14:paraId="609A1262" w14:textId="7DF93A7A" w:rsidR="004365CD" w:rsidRPr="008B0CF5" w:rsidRDefault="00A74762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6</w:t>
            </w:r>
            <w:r w:rsidR="004365CD" w:rsidRPr="008B0CF5">
              <w:rPr>
                <w:strike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365CD" w:rsidRPr="001D19D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69738" w14:textId="5C941A1E" w:rsidR="00105328" w:rsidRPr="00105328" w:rsidRDefault="00105328" w:rsidP="0097030B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633</w:t>
            </w:r>
          </w:p>
          <w:p w14:paraId="63E28467" w14:textId="55266A0D" w:rsidR="004365CD" w:rsidRPr="00105328" w:rsidRDefault="005627B0" w:rsidP="0097030B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604</w:t>
            </w:r>
          </w:p>
        </w:tc>
      </w:tr>
      <w:tr w:rsidR="00D421B2" w:rsidRPr="001D19D8" w14:paraId="1198D4BE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1362F115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</w:t>
            </w:r>
            <w:r w:rsidR="004502A7" w:rsidRPr="004502A7">
              <w:rPr>
                <w:sz w:val="18"/>
                <w:szCs w:val="18"/>
              </w:rPr>
              <w:t>z</w:t>
            </w:r>
            <w:r w:rsidRPr="004502A7">
              <w:rPr>
                <w:sz w:val="18"/>
                <w:szCs w:val="18"/>
              </w:rPr>
              <w:t>ija</w:t>
            </w:r>
          </w:p>
          <w:p w14:paraId="5A75F0E9" w14:textId="77777777" w:rsidR="004365CD" w:rsidRPr="004B5426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722CBEB7" w:rsidR="004365CD" w:rsidRPr="004B5426" w:rsidRDefault="00666EC8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CD7D" w14:textId="3DD10BED" w:rsidR="008B0CF5" w:rsidRDefault="008B0CF5" w:rsidP="0097030B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3</w:t>
            </w:r>
          </w:p>
          <w:p w14:paraId="2E239AB8" w14:textId="77777777" w:rsidR="004365CD" w:rsidRPr="008B0CF5" w:rsidRDefault="004365CD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365CD" w:rsidRPr="004B5426" w:rsidRDefault="004B5426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365CD" w:rsidRPr="004B5426" w:rsidRDefault="004365CD" w:rsidP="0097030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62EF" w14:textId="3DB72A84" w:rsidR="008B0CF5" w:rsidRPr="008B0CF5" w:rsidRDefault="008B0CF5" w:rsidP="0097030B">
            <w:pPr>
              <w:jc w:val="center"/>
              <w:rPr>
                <w:b/>
                <w:color w:val="000000"/>
                <w:sz w:val="20"/>
              </w:rPr>
            </w:pPr>
            <w:r w:rsidRPr="008B0CF5">
              <w:rPr>
                <w:b/>
                <w:color w:val="000000"/>
                <w:sz w:val="20"/>
              </w:rPr>
              <w:t>30</w:t>
            </w:r>
          </w:p>
          <w:p w14:paraId="724CB0CA" w14:textId="77777777" w:rsidR="004365CD" w:rsidRPr="008B0CF5" w:rsidRDefault="004365CD" w:rsidP="0097030B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576F39A9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365CD" w:rsidRPr="004B5426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525B9AF7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C91" w14:textId="4F429C82" w:rsidR="008B0CF5" w:rsidRPr="008B0CF5" w:rsidRDefault="008B0CF5" w:rsidP="00CF02DE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72</w:t>
            </w:r>
          </w:p>
          <w:p w14:paraId="1AD3D206" w14:textId="40BC261D" w:rsidR="004365CD" w:rsidRPr="008B0CF5" w:rsidRDefault="004365CD" w:rsidP="00CF02DE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365CD" w:rsidRPr="004B5426" w:rsidRDefault="004B5426" w:rsidP="004B5426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365CD" w:rsidRPr="004B5426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365CD" w:rsidRPr="001D19D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B0C28" w14:textId="108E27B6" w:rsidR="008B0CF5" w:rsidRPr="008B0CF5" w:rsidRDefault="008B0CF5" w:rsidP="00CF02DE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805</w:t>
            </w:r>
          </w:p>
          <w:p w14:paraId="3E04C10F" w14:textId="54118F22" w:rsidR="004365CD" w:rsidRPr="008B0CF5" w:rsidRDefault="004B5426" w:rsidP="00CF02DE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829</w:t>
            </w:r>
          </w:p>
        </w:tc>
      </w:tr>
      <w:tr w:rsidR="00D421B2" w:rsidRPr="001D19D8" w14:paraId="66B5C8F4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365CD" w:rsidRPr="00B1605F" w:rsidRDefault="004365CD" w:rsidP="008B7836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280A" w14:textId="738AE6F0" w:rsidR="008B0CF5" w:rsidRPr="001B375D" w:rsidRDefault="008B0CF5" w:rsidP="00CF02DE">
            <w:pPr>
              <w:jc w:val="center"/>
              <w:rPr>
                <w:b/>
                <w:color w:val="000000"/>
                <w:sz w:val="20"/>
              </w:rPr>
            </w:pPr>
            <w:r w:rsidRPr="001B375D">
              <w:rPr>
                <w:b/>
                <w:color w:val="000000"/>
                <w:sz w:val="20"/>
              </w:rPr>
              <w:t>3</w:t>
            </w:r>
          </w:p>
          <w:p w14:paraId="172F7EA2" w14:textId="77777777" w:rsidR="004365CD" w:rsidRPr="008B0CF5" w:rsidRDefault="004365CD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E9A4" w14:textId="6B31E54F" w:rsidR="008B0CF5" w:rsidRPr="008B0CF5" w:rsidRDefault="008B0CF5" w:rsidP="00CF02DE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8B0CF5">
              <w:rPr>
                <w:b/>
                <w:strike/>
                <w:color w:val="000000"/>
                <w:sz w:val="20"/>
              </w:rPr>
              <w:t>4</w:t>
            </w:r>
          </w:p>
          <w:p w14:paraId="12CDF998" w14:textId="66B4FE55" w:rsidR="004365CD" w:rsidRPr="008B0CF5" w:rsidRDefault="00FB2CDF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085E8DBB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95B2" w14:textId="3E46D0DD" w:rsidR="008B0CF5" w:rsidRPr="008B0CF5" w:rsidRDefault="008B0CF5" w:rsidP="00CF02DE">
            <w:pPr>
              <w:jc w:val="center"/>
              <w:rPr>
                <w:b/>
                <w:color w:val="000000"/>
                <w:sz w:val="20"/>
              </w:rPr>
            </w:pPr>
            <w:r w:rsidRPr="008B0CF5">
              <w:rPr>
                <w:b/>
                <w:color w:val="000000"/>
                <w:sz w:val="20"/>
              </w:rPr>
              <w:t>3</w:t>
            </w:r>
          </w:p>
          <w:p w14:paraId="58581575" w14:textId="77777777" w:rsidR="004365CD" w:rsidRPr="008B0CF5" w:rsidRDefault="004365CD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A2EF" w14:textId="7C24A9E6" w:rsidR="008B0CF5" w:rsidRPr="008B0CF5" w:rsidRDefault="008B0CF5" w:rsidP="00CF02DE">
            <w:pPr>
              <w:jc w:val="center"/>
              <w:rPr>
                <w:b/>
                <w:color w:val="000000"/>
                <w:sz w:val="20"/>
              </w:rPr>
            </w:pPr>
            <w:r w:rsidRPr="008B0CF5">
              <w:rPr>
                <w:b/>
                <w:color w:val="000000"/>
                <w:sz w:val="20"/>
              </w:rPr>
              <w:t>29</w:t>
            </w:r>
          </w:p>
          <w:p w14:paraId="4D975D86" w14:textId="4828C4D0" w:rsidR="004365CD" w:rsidRPr="008B0CF5" w:rsidRDefault="00FB2CDF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365CD" w:rsidRPr="001D19D8" w:rsidRDefault="004365CD" w:rsidP="00CF02DE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3EA5E395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730" w14:textId="1EB11BF9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69</w:t>
            </w:r>
          </w:p>
          <w:p w14:paraId="1E238BEC" w14:textId="4071C821" w:rsidR="004365CD" w:rsidRPr="008B0CF5" w:rsidRDefault="00FB2CDF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F265" w14:textId="7AFDFFB4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112</w:t>
            </w:r>
          </w:p>
          <w:p w14:paraId="1C50B709" w14:textId="183A91BE" w:rsidR="004365CD" w:rsidRPr="008B0CF5" w:rsidRDefault="00FB2CDF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074CB92F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8A39" w14:textId="2B0E81AD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90</w:t>
            </w:r>
          </w:p>
          <w:p w14:paraId="6318BE71" w14:textId="39D76378" w:rsidR="004365CD" w:rsidRPr="008B0CF5" w:rsidRDefault="004365CD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6DF28" w14:textId="27FBCC16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769</w:t>
            </w:r>
          </w:p>
          <w:p w14:paraId="546EEDCE" w14:textId="024E3669" w:rsidR="004365CD" w:rsidRPr="008B0CF5" w:rsidRDefault="00FB2CDF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794</w:t>
            </w:r>
          </w:p>
        </w:tc>
      </w:tr>
      <w:tr w:rsidR="00D421B2" w:rsidRPr="001D19D8" w14:paraId="3579A99A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1FE4FD03" w:rsidR="004365CD" w:rsidRPr="004502A7" w:rsidRDefault="004365CD" w:rsidP="008B7836">
            <w:pPr>
              <w:jc w:val="center"/>
              <w:rPr>
                <w:bCs/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Žemynos“ </w:t>
            </w:r>
            <w:r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F038" w14:textId="2FB5620C" w:rsidR="001B375D" w:rsidRPr="001B375D" w:rsidRDefault="001B375D" w:rsidP="003C1A87">
            <w:pPr>
              <w:jc w:val="center"/>
              <w:rPr>
                <w:b/>
                <w:color w:val="000000"/>
                <w:sz w:val="20"/>
              </w:rPr>
            </w:pPr>
            <w:r w:rsidRPr="001B375D">
              <w:rPr>
                <w:b/>
                <w:color w:val="000000"/>
                <w:sz w:val="20"/>
              </w:rPr>
              <w:t>3</w:t>
            </w:r>
          </w:p>
          <w:p w14:paraId="779EC694" w14:textId="38E61194" w:rsidR="004365CD" w:rsidRPr="001B375D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1B375D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27B2" w14:textId="1522C07E" w:rsidR="001B375D" w:rsidRPr="001B375D" w:rsidRDefault="001B375D" w:rsidP="003C1A87">
            <w:pPr>
              <w:jc w:val="center"/>
              <w:rPr>
                <w:b/>
                <w:color w:val="000000"/>
                <w:sz w:val="20"/>
              </w:rPr>
            </w:pPr>
            <w:r w:rsidRPr="001B375D">
              <w:rPr>
                <w:b/>
                <w:color w:val="000000"/>
                <w:sz w:val="20"/>
              </w:rPr>
              <w:t>3</w:t>
            </w:r>
          </w:p>
          <w:p w14:paraId="0D5C4C65" w14:textId="77777777" w:rsidR="004365CD" w:rsidRPr="001B375D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1B375D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351832A0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59AB" w14:textId="265FE24B" w:rsidR="001B375D" w:rsidRPr="001B375D" w:rsidRDefault="001B375D" w:rsidP="003C1A87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1B375D">
              <w:rPr>
                <w:b/>
                <w:strike/>
                <w:color w:val="000000"/>
                <w:sz w:val="20"/>
              </w:rPr>
              <w:t>4</w:t>
            </w:r>
          </w:p>
          <w:p w14:paraId="6E2B2EE6" w14:textId="4AB973CC" w:rsidR="004365CD" w:rsidRPr="001B375D" w:rsidRDefault="00F40D70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1B375D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E89" w14:textId="3FB45492" w:rsidR="00050B37" w:rsidRPr="00050B37" w:rsidRDefault="00050B37" w:rsidP="003C1A87">
            <w:pPr>
              <w:jc w:val="center"/>
              <w:rPr>
                <w:b/>
                <w:color w:val="000000"/>
                <w:sz w:val="20"/>
              </w:rPr>
            </w:pPr>
            <w:r w:rsidRPr="00050B37">
              <w:rPr>
                <w:b/>
                <w:color w:val="000000"/>
                <w:sz w:val="20"/>
              </w:rPr>
              <w:t>3</w:t>
            </w:r>
          </w:p>
          <w:p w14:paraId="09B323F2" w14:textId="4F63DA0D" w:rsidR="004365CD" w:rsidRPr="00050B37" w:rsidRDefault="00F40D70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50B37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46F9" w14:textId="72388171" w:rsidR="00050B37" w:rsidRPr="00050B37" w:rsidRDefault="00050B37" w:rsidP="003C1A87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050B37">
              <w:rPr>
                <w:b/>
                <w:strike/>
                <w:color w:val="000000"/>
                <w:sz w:val="20"/>
              </w:rPr>
              <w:t>4</w:t>
            </w:r>
          </w:p>
          <w:p w14:paraId="3876AE17" w14:textId="77777777" w:rsidR="004365CD" w:rsidRPr="00050B37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50B37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E034" w14:textId="62F1143D" w:rsidR="00050B37" w:rsidRPr="003D0E29" w:rsidRDefault="00050B37" w:rsidP="003C1A87">
            <w:pPr>
              <w:jc w:val="center"/>
              <w:rPr>
                <w:b/>
                <w:color w:val="000000"/>
                <w:sz w:val="20"/>
              </w:rPr>
            </w:pPr>
            <w:r w:rsidRPr="003D0E29">
              <w:rPr>
                <w:b/>
                <w:color w:val="000000"/>
                <w:sz w:val="20"/>
              </w:rPr>
              <w:t>28</w:t>
            </w:r>
          </w:p>
          <w:p w14:paraId="253EA3EB" w14:textId="63A268E1" w:rsidR="004365CD" w:rsidRPr="00050B37" w:rsidRDefault="00F40D70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50B37">
              <w:rPr>
                <w:strike/>
                <w:color w:val="000000"/>
                <w:sz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AAA64E7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A7E2" w14:textId="77777777" w:rsidR="00894844" w:rsidRPr="008B0CF5" w:rsidRDefault="00894844" w:rsidP="00894844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69</w:t>
            </w:r>
          </w:p>
          <w:p w14:paraId="20367024" w14:textId="7B6D4963" w:rsidR="004365CD" w:rsidRPr="00894844" w:rsidRDefault="00894844" w:rsidP="00894844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A73" w14:textId="77777777" w:rsidR="00894844" w:rsidRPr="008B0CF5" w:rsidRDefault="00894844" w:rsidP="00894844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72</w:t>
            </w:r>
          </w:p>
          <w:p w14:paraId="2D50AEA3" w14:textId="1DD8F34F" w:rsidR="004365CD" w:rsidRPr="00812142" w:rsidRDefault="00894844" w:rsidP="00894844">
            <w:pPr>
              <w:jc w:val="center"/>
              <w:rPr>
                <w:sz w:val="20"/>
              </w:rPr>
            </w:pPr>
            <w:r w:rsidRPr="008B0CF5">
              <w:rPr>
                <w:strike/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6EB" w14:textId="77777777" w:rsidR="00894844" w:rsidRPr="008B0CF5" w:rsidRDefault="00894844" w:rsidP="00894844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112</w:t>
            </w:r>
          </w:p>
          <w:p w14:paraId="742F3392" w14:textId="4699CB91" w:rsidR="004365CD" w:rsidRPr="00812142" w:rsidRDefault="00894844" w:rsidP="00894844">
            <w:pPr>
              <w:jc w:val="center"/>
              <w:rPr>
                <w:sz w:val="20"/>
              </w:rPr>
            </w:pPr>
            <w:r w:rsidRPr="008B0CF5">
              <w:rPr>
                <w:strike/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91FA" w14:textId="77777777" w:rsidR="00894844" w:rsidRPr="008B0CF5" w:rsidRDefault="00894844" w:rsidP="00894844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90</w:t>
            </w:r>
          </w:p>
          <w:p w14:paraId="51DA51C3" w14:textId="09A012F1" w:rsidR="004365CD" w:rsidRPr="00812142" w:rsidRDefault="00894844" w:rsidP="00894844">
            <w:pPr>
              <w:jc w:val="center"/>
              <w:rPr>
                <w:sz w:val="20"/>
              </w:rPr>
            </w:pPr>
            <w:r w:rsidRPr="008B0CF5">
              <w:rPr>
                <w:strike/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1FE4" w14:textId="77777777" w:rsidR="00894844" w:rsidRPr="00894844" w:rsidRDefault="00894844" w:rsidP="003C1A87">
            <w:pPr>
              <w:jc w:val="center"/>
              <w:rPr>
                <w:b/>
                <w:bCs/>
                <w:sz w:val="20"/>
              </w:rPr>
            </w:pPr>
            <w:r w:rsidRPr="00894844">
              <w:rPr>
                <w:b/>
                <w:bCs/>
                <w:sz w:val="20"/>
              </w:rPr>
              <w:t>120</w:t>
            </w:r>
          </w:p>
          <w:p w14:paraId="3F7F8B11" w14:textId="17105178" w:rsidR="004365CD" w:rsidRPr="00894844" w:rsidRDefault="004365CD" w:rsidP="003C1A87">
            <w:pPr>
              <w:jc w:val="center"/>
              <w:rPr>
                <w:strike/>
                <w:sz w:val="20"/>
              </w:rPr>
            </w:pPr>
            <w:r w:rsidRPr="00894844">
              <w:rPr>
                <w:strike/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8B4CE" w14:textId="028D3F98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745</w:t>
            </w:r>
          </w:p>
          <w:p w14:paraId="5D9B521F" w14:textId="5B316FB0" w:rsidR="004365CD" w:rsidRPr="00050B37" w:rsidRDefault="00AE6AAB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764</w:t>
            </w:r>
          </w:p>
        </w:tc>
      </w:tr>
      <w:tr w:rsidR="00D421B2" w:rsidRPr="001D19D8" w14:paraId="2ACBA6C6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456E6D2" w14:textId="77777777" w:rsidTr="001D60AA">
        <w:trPr>
          <w:trHeight w:val="253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365CD" w:rsidRPr="00DA112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6B430C4A" w:rsidR="004365CD" w:rsidRPr="00DA1124" w:rsidRDefault="006A75A9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5FB93A10" w:rsidR="004365CD" w:rsidRPr="001D19D8" w:rsidRDefault="00FD4A2B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028C961D" w14:textId="77777777" w:rsidTr="001D60AA">
        <w:trPr>
          <w:trHeight w:val="96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</w:p>
          <w:p w14:paraId="14AE216B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07D" w14:textId="77777777" w:rsidR="004365CD" w:rsidRPr="00050B37" w:rsidRDefault="004365CD" w:rsidP="003C1A87">
            <w:pPr>
              <w:jc w:val="center"/>
              <w:rPr>
                <w:strike/>
                <w:sz w:val="20"/>
              </w:rPr>
            </w:pPr>
            <w:r w:rsidRPr="00A861C8">
              <w:rPr>
                <w:sz w:val="20"/>
              </w:rPr>
              <w:t xml:space="preserve">2 / </w:t>
            </w:r>
            <w:r w:rsidRPr="00050B37">
              <w:rPr>
                <w:strike/>
                <w:sz w:val="20"/>
              </w:rPr>
              <w:t>1</w:t>
            </w:r>
          </w:p>
          <w:p w14:paraId="73A7342A" w14:textId="77777777" w:rsidR="004365CD" w:rsidRPr="00050B37" w:rsidRDefault="004365CD" w:rsidP="003C1A87">
            <w:pPr>
              <w:jc w:val="center"/>
              <w:rPr>
                <w:strike/>
                <w:sz w:val="16"/>
                <w:szCs w:val="16"/>
              </w:rPr>
            </w:pPr>
            <w:r w:rsidRPr="00050B37">
              <w:rPr>
                <w:strike/>
                <w:sz w:val="16"/>
                <w:szCs w:val="16"/>
              </w:rPr>
              <w:t>užsie-niečių vaikų</w:t>
            </w:r>
          </w:p>
          <w:p w14:paraId="70891768" w14:textId="7D5413E2" w:rsidR="004365CD" w:rsidRPr="00A861C8" w:rsidRDefault="004365CD" w:rsidP="003C1A87">
            <w:pPr>
              <w:jc w:val="center"/>
              <w:rPr>
                <w:sz w:val="20"/>
              </w:rPr>
            </w:pPr>
            <w:r w:rsidRPr="00050B37">
              <w:rPr>
                <w:strike/>
                <w:sz w:val="16"/>
                <w:szCs w:val="16"/>
              </w:rPr>
              <w:t>(1–4</w:t>
            </w:r>
            <w:r w:rsidR="003539B6" w:rsidRPr="00050B37">
              <w:rPr>
                <w:strike/>
                <w:sz w:val="16"/>
                <w:szCs w:val="16"/>
              </w:rPr>
              <w:t xml:space="preserve"> kl.</w:t>
            </w:r>
            <w:r w:rsidRPr="00050B37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8E5E" w14:textId="5B45B467" w:rsidR="00050B37" w:rsidRDefault="004365CD" w:rsidP="00050B37">
            <w:pPr>
              <w:jc w:val="center"/>
              <w:rPr>
                <w:b/>
                <w:sz w:val="16"/>
                <w:szCs w:val="16"/>
              </w:rPr>
            </w:pPr>
            <w:r w:rsidRPr="00050B37">
              <w:rPr>
                <w:sz w:val="16"/>
                <w:szCs w:val="16"/>
              </w:rPr>
              <w:t>2</w:t>
            </w:r>
            <w:r w:rsidR="00050B37" w:rsidRPr="00050B37">
              <w:rPr>
                <w:sz w:val="16"/>
                <w:szCs w:val="16"/>
              </w:rPr>
              <w:t>/</w:t>
            </w:r>
            <w:r w:rsidR="00050B37" w:rsidRPr="00050B37">
              <w:rPr>
                <w:b/>
                <w:sz w:val="16"/>
                <w:szCs w:val="16"/>
              </w:rPr>
              <w:t xml:space="preserve">1 </w:t>
            </w:r>
            <w:r w:rsidR="00050B37">
              <w:rPr>
                <w:b/>
                <w:sz w:val="16"/>
                <w:szCs w:val="16"/>
              </w:rPr>
              <w:t>užsie-niečių</w:t>
            </w:r>
            <w:r w:rsidR="00050B37" w:rsidRPr="00050B37">
              <w:rPr>
                <w:b/>
                <w:sz w:val="16"/>
                <w:szCs w:val="16"/>
              </w:rPr>
              <w:t xml:space="preserve"> vaikų </w:t>
            </w:r>
          </w:p>
          <w:p w14:paraId="16107B79" w14:textId="1ACC888A" w:rsidR="004365CD" w:rsidRPr="00050B37" w:rsidRDefault="00050B37" w:rsidP="00050B37">
            <w:pPr>
              <w:jc w:val="center"/>
              <w:rPr>
                <w:sz w:val="16"/>
                <w:szCs w:val="16"/>
              </w:rPr>
            </w:pPr>
            <w:r w:rsidRPr="00050B37">
              <w:rPr>
                <w:b/>
                <w:sz w:val="16"/>
                <w:szCs w:val="16"/>
              </w:rPr>
              <w:t>(1-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BD7" w14:textId="77777777" w:rsidR="00927BEB" w:rsidRPr="00A861C8" w:rsidRDefault="00927BEB" w:rsidP="003C1A87">
            <w:pPr>
              <w:jc w:val="center"/>
              <w:rPr>
                <w:sz w:val="20"/>
              </w:rPr>
            </w:pPr>
          </w:p>
          <w:p w14:paraId="115D84E3" w14:textId="11E8B920" w:rsidR="004365CD" w:rsidRPr="00A861C8" w:rsidRDefault="004365CD" w:rsidP="003C1A87">
            <w:pPr>
              <w:jc w:val="center"/>
              <w:rPr>
                <w:sz w:val="20"/>
              </w:rPr>
            </w:pPr>
            <w:r w:rsidRPr="00050B37">
              <w:rPr>
                <w:strike/>
                <w:sz w:val="20"/>
              </w:rPr>
              <w:t>3</w:t>
            </w:r>
            <w:r w:rsidR="00050B37" w:rsidRPr="00050B37">
              <w:rPr>
                <w:b/>
                <w:sz w:val="20"/>
              </w:rPr>
              <w:t>2</w:t>
            </w:r>
            <w:r w:rsidRPr="00A861C8">
              <w:rPr>
                <w:sz w:val="20"/>
              </w:rPr>
              <w:t>/ 1</w:t>
            </w:r>
          </w:p>
          <w:p w14:paraId="4BBFA738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127EF660" w14:textId="514D0CB2" w:rsidR="004365CD" w:rsidRPr="00A861C8" w:rsidRDefault="00286008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5–12</w:t>
            </w:r>
            <w:r w:rsidR="003539B6">
              <w:rPr>
                <w:sz w:val="16"/>
                <w:szCs w:val="16"/>
              </w:rPr>
              <w:t xml:space="preserve"> kl.</w:t>
            </w:r>
            <w:r w:rsidR="004365CD" w:rsidRPr="00A861C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E8D" w14:textId="748ACD76" w:rsidR="00050B37" w:rsidRPr="00050B37" w:rsidRDefault="00050B37" w:rsidP="00E41860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2</w:t>
            </w:r>
          </w:p>
          <w:p w14:paraId="0308A536" w14:textId="20C918C6" w:rsidR="004365CD" w:rsidRPr="00050B37" w:rsidRDefault="00E0615D" w:rsidP="00E41860">
            <w:pPr>
              <w:jc w:val="center"/>
              <w:rPr>
                <w:strike/>
                <w:sz w:val="16"/>
                <w:szCs w:val="16"/>
              </w:rPr>
            </w:pPr>
            <w:r w:rsidRPr="00050B37">
              <w:rPr>
                <w:strike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AB2" w14:textId="70E7A7D5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3</w:t>
            </w:r>
          </w:p>
          <w:p w14:paraId="7DB6A802" w14:textId="77777777" w:rsidR="004365CD" w:rsidRPr="00050B37" w:rsidRDefault="004365CD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15F17E13" w:rsidR="004365CD" w:rsidRPr="00DA1124" w:rsidRDefault="00E0615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86ED" w14:textId="682ADEFA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2</w:t>
            </w:r>
          </w:p>
          <w:p w14:paraId="538775B9" w14:textId="179E2FFB" w:rsidR="004365CD" w:rsidRPr="00050B37" w:rsidRDefault="00E0615D" w:rsidP="003C1A87">
            <w:pPr>
              <w:jc w:val="center"/>
              <w:rPr>
                <w:strike/>
                <w:sz w:val="16"/>
                <w:szCs w:val="16"/>
              </w:rPr>
            </w:pPr>
            <w:r w:rsidRPr="00050B37">
              <w:rPr>
                <w:strike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1575" w14:textId="0A7904EC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3</w:t>
            </w:r>
          </w:p>
          <w:p w14:paraId="0EBC2AC1" w14:textId="77777777" w:rsidR="004365CD" w:rsidRPr="00050B37" w:rsidRDefault="004365CD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75EC" w14:textId="28BED4AC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28</w:t>
            </w:r>
          </w:p>
          <w:p w14:paraId="53D06960" w14:textId="7720FABB" w:rsidR="004365CD" w:rsidRPr="00050B37" w:rsidRDefault="00AB2C75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</w:tr>
      <w:tr w:rsidR="00D421B2" w:rsidRPr="001D19D8" w14:paraId="390E6F4E" w14:textId="77777777" w:rsidTr="001D60AA">
        <w:trPr>
          <w:trHeight w:val="17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365CD" w:rsidRPr="006173F6" w:rsidRDefault="009D679A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1144138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50B37">
              <w:rPr>
                <w:strike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1DE7A51" w:rsidR="004365CD" w:rsidRPr="006173F6" w:rsidRDefault="004365CD" w:rsidP="00E41860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F86CD5">
              <w:rPr>
                <w:sz w:val="20"/>
              </w:rPr>
              <w:t>/</w:t>
            </w:r>
            <w:r w:rsidR="00F86CD5" w:rsidRPr="00F86CD5">
              <w:rPr>
                <w:b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21308121" w:rsidR="004365CD" w:rsidRPr="00F86CD5" w:rsidRDefault="00E0615D" w:rsidP="00F86CD5">
            <w:pPr>
              <w:ind w:hanging="113"/>
              <w:jc w:val="center"/>
              <w:rPr>
                <w:sz w:val="18"/>
                <w:szCs w:val="18"/>
              </w:rPr>
            </w:pPr>
            <w:r w:rsidRPr="00F86CD5">
              <w:rPr>
                <w:strike/>
                <w:sz w:val="18"/>
                <w:szCs w:val="18"/>
              </w:rPr>
              <w:t>84</w:t>
            </w:r>
            <w:r w:rsidR="00F86CD5" w:rsidRPr="00F86CD5">
              <w:rPr>
                <w:b/>
                <w:sz w:val="18"/>
                <w:szCs w:val="18"/>
              </w:rPr>
              <w:t>56</w:t>
            </w:r>
            <w:r w:rsidR="004365CD" w:rsidRPr="00F86CD5">
              <w:rPr>
                <w:sz w:val="18"/>
                <w:szCs w:val="18"/>
              </w:rPr>
              <w:t>/1</w:t>
            </w:r>
            <w:r w:rsidR="00F86CD5" w:rsidRPr="00F86CD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D7FD" w14:textId="7529C3B2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60</w:t>
            </w:r>
          </w:p>
          <w:p w14:paraId="72D3F3A3" w14:textId="6535E8E7" w:rsidR="004365CD" w:rsidRPr="00F86CD5" w:rsidRDefault="00E41860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C1B" w14:textId="2D1CDF2C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90</w:t>
            </w:r>
          </w:p>
          <w:p w14:paraId="48369F83" w14:textId="785347AB" w:rsidR="004365CD" w:rsidRPr="00F86CD5" w:rsidRDefault="004365CD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30AF5DE7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</w:t>
            </w:r>
            <w:r w:rsidR="004365CD" w:rsidRPr="006173F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5C06" w14:textId="6D991F21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56</w:t>
            </w:r>
          </w:p>
          <w:p w14:paraId="7012CC63" w14:textId="5DB00D0B" w:rsidR="004365CD" w:rsidRPr="00F86CD5" w:rsidRDefault="00E0615D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3BC" w14:textId="5203A8C1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90</w:t>
            </w:r>
          </w:p>
          <w:p w14:paraId="1C37F145" w14:textId="39CEF9D7" w:rsidR="004365CD" w:rsidRPr="00F86CD5" w:rsidRDefault="004365CD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DDC90" w14:textId="1EB36219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752</w:t>
            </w:r>
          </w:p>
          <w:p w14:paraId="43128894" w14:textId="4F81AD3F" w:rsidR="004365CD" w:rsidRPr="00F86CD5" w:rsidRDefault="00616BB8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778</w:t>
            </w:r>
          </w:p>
        </w:tc>
      </w:tr>
      <w:tr w:rsidR="00D421B2" w:rsidRPr="001D19D8" w14:paraId="47348F7D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365CD" w:rsidRPr="00DA1124" w:rsidRDefault="004365CD" w:rsidP="002706A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365CD" w:rsidRPr="00DA1124" w:rsidRDefault="004365CD" w:rsidP="00B1605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365CD" w:rsidRPr="001D19D8" w:rsidRDefault="004365CD" w:rsidP="002706A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</w:tr>
      <w:tr w:rsidR="00D421B2" w:rsidRPr="001D19D8" w14:paraId="1EC7D3C0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4C027D04" w:rsidR="004365CD" w:rsidRPr="00DA1124" w:rsidRDefault="007438E6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365CD" w:rsidRPr="00DA1124" w:rsidRDefault="007438E6" w:rsidP="00330904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330904" w:rsidRPr="00DA1124">
              <w:rPr>
                <w:sz w:val="20"/>
              </w:rPr>
              <w:t>8</w:t>
            </w:r>
            <w:r w:rsidRPr="00DA1124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6139061D" w:rsidR="004365CD" w:rsidRPr="001D19D8" w:rsidRDefault="00330904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3CE25FB5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365CD" w:rsidRPr="001D19D8" w:rsidRDefault="004365CD" w:rsidP="002B0B5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202F3727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05C849E" w:rsidR="004365CD" w:rsidRPr="00DA1124" w:rsidRDefault="00ED2573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365CD" w:rsidRPr="00DA1124" w:rsidRDefault="00AA494F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365CD" w:rsidRPr="00DA1124" w:rsidRDefault="00AA494F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365CD" w:rsidRPr="00DA1124" w:rsidRDefault="00ED2573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AA494F" w:rsidRPr="00DA1124"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6A9D6AA5" w:rsidR="004365CD" w:rsidRPr="001D19D8" w:rsidRDefault="00AA494F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762B455E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5228BB22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Minties“ </w:t>
            </w:r>
            <w:r w:rsidR="00247028">
              <w:rPr>
                <w:sz w:val="18"/>
                <w:szCs w:val="18"/>
              </w:rPr>
              <w:t xml:space="preserve">inžinerijos </w:t>
            </w:r>
            <w:r w:rsidRPr="004502A7">
              <w:rPr>
                <w:sz w:val="18"/>
                <w:szCs w:val="18"/>
              </w:rPr>
              <w:t>gimnazija</w:t>
            </w:r>
          </w:p>
          <w:p w14:paraId="578027F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0E34" w14:textId="0978D8C8" w:rsidR="00F86CD5" w:rsidRPr="00F86CD5" w:rsidRDefault="00F86CD5" w:rsidP="002B0B5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6</w:t>
            </w:r>
          </w:p>
          <w:p w14:paraId="23B96668" w14:textId="0F5B80E9" w:rsidR="004365CD" w:rsidRPr="00F86CD5" w:rsidRDefault="009B65D6" w:rsidP="002B0B5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365CD" w:rsidRPr="00DA1124" w:rsidRDefault="004365CD" w:rsidP="002B0B5B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D2DB" w14:textId="53C6C0A6" w:rsidR="00F86CD5" w:rsidRPr="00F86CD5" w:rsidRDefault="00F86CD5" w:rsidP="002B0B5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20</w:t>
            </w:r>
          </w:p>
          <w:p w14:paraId="13673098" w14:textId="514D6E02" w:rsidR="004365CD" w:rsidRPr="00F86CD5" w:rsidRDefault="00AB2C75" w:rsidP="002B0B5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7523F2AC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365CD" w:rsidRPr="00DA1124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3D499C35" w:rsidR="004365CD" w:rsidRPr="00DA1124" w:rsidRDefault="00ED2573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6C7" w14:textId="53AE54EF" w:rsidR="00F86CD5" w:rsidRPr="00F86CD5" w:rsidRDefault="00F86CD5" w:rsidP="00284F60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180</w:t>
            </w:r>
          </w:p>
          <w:p w14:paraId="16945D60" w14:textId="27DBEBF0" w:rsidR="004365CD" w:rsidRPr="00F86CD5" w:rsidRDefault="009B65D6" w:rsidP="00284F60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D27D8" w14:textId="47EE6D33" w:rsidR="00F86CD5" w:rsidRPr="00F86CD5" w:rsidRDefault="00F86CD5" w:rsidP="002D158F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588</w:t>
            </w:r>
          </w:p>
          <w:p w14:paraId="114091BE" w14:textId="34CFB2B0" w:rsidR="004365CD" w:rsidRPr="00F86CD5" w:rsidRDefault="009B65D6" w:rsidP="002D158F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558</w:t>
            </w:r>
          </w:p>
        </w:tc>
      </w:tr>
      <w:tr w:rsidR="00D421B2" w:rsidRPr="001D19D8" w14:paraId="57194941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365CD" w:rsidRDefault="004365CD" w:rsidP="00284F60">
            <w:pPr>
              <w:jc w:val="center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0E4D" w14:textId="4E917278" w:rsidR="00F86CD5" w:rsidRPr="00F86CD5" w:rsidRDefault="00F86CD5" w:rsidP="00284F60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2</w:t>
            </w:r>
          </w:p>
          <w:p w14:paraId="0FA78E24" w14:textId="77777777" w:rsidR="004365CD" w:rsidRPr="00F86CD5" w:rsidRDefault="004365CD" w:rsidP="00284F60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23B4C7BB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CA67" w14:textId="42DCB081" w:rsidR="00F86CD5" w:rsidRPr="00F86CD5" w:rsidRDefault="00F86CD5" w:rsidP="00284F60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1</w:t>
            </w:r>
          </w:p>
          <w:p w14:paraId="570D5C77" w14:textId="77777777" w:rsidR="004365CD" w:rsidRPr="00F86CD5" w:rsidRDefault="004365CD" w:rsidP="00284F60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089E9190" w:rsidR="004365CD" w:rsidRPr="00F86CD5" w:rsidRDefault="00F86CD5" w:rsidP="00284F60">
            <w:pPr>
              <w:jc w:val="center"/>
              <w:rPr>
                <w:sz w:val="20"/>
              </w:rPr>
            </w:pPr>
            <w:r w:rsidRPr="00F86CD5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</w:tr>
      <w:tr w:rsidR="00D421B2" w:rsidRPr="001D19D8" w14:paraId="7523CB4B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365CD" w:rsidRPr="004502A7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EE9" w14:textId="283737E7" w:rsidR="00F86CD5" w:rsidRPr="00F86CD5" w:rsidRDefault="00F86CD5" w:rsidP="001B3C3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60</w:t>
            </w:r>
          </w:p>
          <w:p w14:paraId="44911258" w14:textId="6F6B4C0B" w:rsidR="004365CD" w:rsidRPr="00F86CD5" w:rsidRDefault="004365CD" w:rsidP="001B3C3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53B8DDBC" w:rsidR="004365CD" w:rsidRPr="00DA1124" w:rsidRDefault="00F86CD5" w:rsidP="001B3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0043FEC6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44C" w14:textId="1408C04A" w:rsidR="00F86CD5" w:rsidRPr="00F86CD5" w:rsidRDefault="00F86CD5" w:rsidP="001B3C3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30</w:t>
            </w:r>
          </w:p>
          <w:p w14:paraId="14CC85B0" w14:textId="19A2C588" w:rsidR="004365CD" w:rsidRPr="00F86CD5" w:rsidRDefault="004365CD" w:rsidP="001B3C3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2EC580D8" w:rsidR="004365CD" w:rsidRPr="001D19D8" w:rsidRDefault="00E655E2" w:rsidP="00F86CD5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</w:t>
            </w:r>
            <w:r w:rsidR="00F86CD5">
              <w:rPr>
                <w:sz w:val="20"/>
              </w:rPr>
              <w:t>40</w:t>
            </w:r>
          </w:p>
        </w:tc>
      </w:tr>
      <w:tr w:rsidR="00D421B2" w:rsidRPr="001D19D8" w14:paraId="1572043E" w14:textId="77777777" w:rsidTr="001D60AA">
        <w:trPr>
          <w:trHeight w:val="83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1E84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F72BA">
              <w:rPr>
                <w:color w:val="000000"/>
                <w:sz w:val="18"/>
                <w:szCs w:val="18"/>
              </w:rPr>
              <w:t>18.</w:t>
            </w:r>
          </w:p>
          <w:p w14:paraId="3D009FFF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CCA4F3" w14:textId="67B5D890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C220" w14:textId="2ECB1436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uaugusiųjų ir jaunimo mokymo centras</w:t>
            </w:r>
          </w:p>
          <w:p w14:paraId="0F0A89E4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3B1B7" w14:textId="4502A7F8" w:rsidR="004365CD" w:rsidRPr="00846A2C" w:rsidRDefault="004365CD" w:rsidP="008B7836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Jaunimo klasės</w:t>
            </w:r>
          </w:p>
          <w:p w14:paraId="6A932AB7" w14:textId="72E389AE" w:rsidR="004365CD" w:rsidRPr="00846A2C" w:rsidRDefault="00D421B2" w:rsidP="008B7836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k</w:t>
            </w:r>
            <w:r w:rsidR="004365CD" w:rsidRPr="00846A2C">
              <w:rPr>
                <w:i/>
                <w:strike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3C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85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B16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E2B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3C9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98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32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931" w14:textId="35F8D223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807" w14:textId="5AA5C878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4F700E79" w14:textId="153EE1DF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78B7" w14:textId="510BC525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18E81159" w14:textId="77777777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18F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6B3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CEA" w14:textId="780BA9FE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6CAEDE07" w14:textId="7F87674C" w:rsidR="004365CD" w:rsidRPr="00A27FE1" w:rsidRDefault="00767E62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8AD6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7A45F3EF" w14:textId="77777777" w:rsidTr="001D60AA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2BDD" w14:textId="77777777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A8C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3D4F5" w14:textId="77777777" w:rsidR="00E6293E" w:rsidRPr="00846A2C" w:rsidRDefault="00E6293E" w:rsidP="00E6293E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Didžiausias</w:t>
            </w:r>
          </w:p>
          <w:p w14:paraId="4C4CD9C7" w14:textId="5B6D8F26" w:rsidR="004365CD" w:rsidRPr="00846A2C" w:rsidRDefault="00E6293E" w:rsidP="00E6293E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AE9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B8D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ED2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CE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7D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F7F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B6A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25" w14:textId="25A25B10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F12" w14:textId="019D21AA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1780D913" w14:textId="2C539F9A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E6F" w14:textId="07FF0A3B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45147C81" w14:textId="1F1EAD1D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918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B75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3E6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38375B" w14:textId="2DB0884A" w:rsidR="00A27FE1" w:rsidRPr="00AB377C" w:rsidRDefault="00A27FE1" w:rsidP="001B3C3B">
            <w:pPr>
              <w:jc w:val="center"/>
              <w:rPr>
                <w:b/>
                <w:sz w:val="20"/>
              </w:rPr>
            </w:pPr>
            <w:r w:rsidRPr="00AB377C">
              <w:rPr>
                <w:b/>
                <w:sz w:val="20"/>
              </w:rPr>
              <w:t>0</w:t>
            </w:r>
          </w:p>
          <w:p w14:paraId="0D366178" w14:textId="1CCB2E00" w:rsidR="004365CD" w:rsidRPr="00A27FE1" w:rsidRDefault="000941A2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32</w:t>
            </w:r>
          </w:p>
        </w:tc>
      </w:tr>
      <w:tr w:rsidR="00D421B2" w:rsidRPr="001D19D8" w14:paraId="778AA9CE" w14:textId="77777777" w:rsidTr="001D60AA">
        <w:trPr>
          <w:trHeight w:val="2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4EF4FDE9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BBBA2" w14:textId="23DDB324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Suaugusiųjų klasės</w:t>
            </w:r>
          </w:p>
          <w:p w14:paraId="11167D89" w14:textId="2BC41980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24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FE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71D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534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BA5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73E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3E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BE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EF12" w14:textId="5C6F472D" w:rsidR="00C1054E" w:rsidRPr="00C1054E" w:rsidRDefault="00C1054E" w:rsidP="001B3C3B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0</w:t>
            </w:r>
          </w:p>
          <w:p w14:paraId="78B91A5A" w14:textId="77777777" w:rsidR="004365CD" w:rsidRPr="00C1054E" w:rsidRDefault="004365CD" w:rsidP="001B3C3B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D06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9C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602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AF01" w14:textId="3E5177B4" w:rsidR="00C1054E" w:rsidRPr="00C1054E" w:rsidRDefault="00C1054E" w:rsidP="001B3C3B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6</w:t>
            </w:r>
          </w:p>
          <w:p w14:paraId="3693E4B1" w14:textId="77777777" w:rsidR="004365CD" w:rsidRPr="00C1054E" w:rsidRDefault="004365CD" w:rsidP="001B3C3B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93DF4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199E50BD" w14:textId="77777777" w:rsidTr="001D60AA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72C8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lastRenderedPageBreak/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7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4E5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BBD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47E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A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742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D6F" w14:textId="77777777" w:rsidR="004365CD" w:rsidRPr="006956E5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7A" w14:textId="4BEBC8FC" w:rsidR="004365CD" w:rsidRPr="00DA1124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7AF" w14:textId="0E38725A" w:rsidR="00C1054E" w:rsidRPr="00C1054E" w:rsidRDefault="00C1054E" w:rsidP="00F13E28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0</w:t>
            </w:r>
          </w:p>
          <w:p w14:paraId="2EEA2747" w14:textId="6A80F40C" w:rsidR="004365CD" w:rsidRPr="00C1054E" w:rsidRDefault="00A07C7A" w:rsidP="00F13E28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6E" w14:textId="76A85782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6C" w14:textId="3D20930A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72" w14:textId="143A55DC" w:rsidR="004365CD" w:rsidRPr="00DA1124" w:rsidRDefault="004365CD" w:rsidP="006956E5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BA2" w14:textId="77777777" w:rsidR="004365CD" w:rsidRPr="001D19D8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A1306" w14:textId="3E68B6D4" w:rsidR="00C1054E" w:rsidRPr="00C1054E" w:rsidRDefault="00C1054E" w:rsidP="00A07C7A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180</w:t>
            </w:r>
          </w:p>
          <w:p w14:paraId="6BCC59CF" w14:textId="2B7D0D25" w:rsidR="004365CD" w:rsidRPr="00C1054E" w:rsidRDefault="00A07C7A" w:rsidP="00A07C7A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lastRenderedPageBreak/>
              <w:t>208</w:t>
            </w:r>
          </w:p>
        </w:tc>
      </w:tr>
      <w:tr w:rsidR="00D421B2" w:rsidRPr="001D19D8" w14:paraId="1524B5C3" w14:textId="77777777" w:rsidTr="009F609A">
        <w:trPr>
          <w:trHeight w:val="64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DD6AD5" w:rsidRPr="00B1605F" w:rsidRDefault="00DD6AD5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314EE6" w14:textId="7ED5FC3A" w:rsidR="00DD6AD5" w:rsidRPr="004502A7" w:rsidRDefault="00DD6AD5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Panevėžio kalėjim</w:t>
            </w:r>
            <w:r w:rsidR="00D421B2">
              <w:rPr>
                <w:i/>
                <w:sz w:val="18"/>
                <w:szCs w:val="18"/>
              </w:rPr>
              <w:t>o</w:t>
            </w:r>
          </w:p>
          <w:p w14:paraId="6FAC8D64" w14:textId="3F14064D" w:rsidR="00DD6AD5" w:rsidRPr="00B1605F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DD6AD5" w:rsidRPr="00B1605F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2E3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  <w:p w14:paraId="3468F248" w14:textId="69738454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16"/>
                <w:szCs w:val="16"/>
              </w:rPr>
              <w:t>jungtinė (1–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7259" w14:textId="02B38ABD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39238741" w14:textId="77777777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2BB2" w14:textId="50412C18" w:rsidR="007F48B9" w:rsidRPr="007F48B9" w:rsidRDefault="007F48B9" w:rsidP="00F13E28">
            <w:pPr>
              <w:jc w:val="center"/>
              <w:rPr>
                <w:b/>
                <w:sz w:val="16"/>
                <w:szCs w:val="16"/>
              </w:rPr>
            </w:pPr>
            <w:r w:rsidRPr="007F48B9">
              <w:rPr>
                <w:sz w:val="20"/>
              </w:rPr>
              <w:t>1</w:t>
            </w:r>
            <w:r w:rsidRPr="007F48B9">
              <w:rPr>
                <w:b/>
                <w:sz w:val="20"/>
              </w:rPr>
              <w:t xml:space="preserve"> </w:t>
            </w:r>
            <w:r w:rsidRPr="007F48B9">
              <w:rPr>
                <w:b/>
                <w:sz w:val="16"/>
                <w:szCs w:val="16"/>
              </w:rPr>
              <w:t>jungtinė (5-6 kl.)</w:t>
            </w:r>
          </w:p>
          <w:p w14:paraId="23089874" w14:textId="393F9491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3F90" w14:textId="641A5CB0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6A6FFFD9" w14:textId="2A700648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D52" w14:textId="3E9DA18A" w:rsidR="007F48B9" w:rsidRPr="007F48B9" w:rsidRDefault="007F48B9" w:rsidP="007F48B9">
            <w:pPr>
              <w:jc w:val="center"/>
              <w:rPr>
                <w:b/>
                <w:sz w:val="16"/>
                <w:szCs w:val="16"/>
              </w:rPr>
            </w:pPr>
            <w:r w:rsidRPr="007F48B9">
              <w:rPr>
                <w:sz w:val="20"/>
              </w:rPr>
              <w:t>1</w:t>
            </w:r>
            <w:r w:rsidRPr="007F48B9">
              <w:rPr>
                <w:b/>
                <w:sz w:val="20"/>
              </w:rPr>
              <w:t xml:space="preserve"> </w:t>
            </w:r>
            <w:r w:rsidRPr="007F48B9">
              <w:rPr>
                <w:b/>
                <w:sz w:val="16"/>
                <w:szCs w:val="16"/>
              </w:rPr>
              <w:t>jungtinė (</w:t>
            </w:r>
            <w:r>
              <w:rPr>
                <w:b/>
                <w:sz w:val="16"/>
                <w:szCs w:val="16"/>
              </w:rPr>
              <w:t>7-8</w:t>
            </w:r>
            <w:r w:rsidRPr="007F48B9">
              <w:rPr>
                <w:b/>
                <w:sz w:val="16"/>
                <w:szCs w:val="16"/>
              </w:rPr>
              <w:t xml:space="preserve"> kl.)</w:t>
            </w:r>
          </w:p>
          <w:p w14:paraId="589C810B" w14:textId="0334BDAF" w:rsidR="00DD6AD5" w:rsidRPr="00DA1124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374" w14:textId="77777777" w:rsidR="009F609A" w:rsidRPr="007F48B9" w:rsidRDefault="009F609A" w:rsidP="009F609A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65B72389" w14:textId="6D969E4C" w:rsidR="00DD6AD5" w:rsidRPr="00DA1124" w:rsidRDefault="009F609A" w:rsidP="009F609A">
            <w:pPr>
              <w:jc w:val="center"/>
              <w:rPr>
                <w:sz w:val="20"/>
              </w:rPr>
            </w:pPr>
            <w:r w:rsidRPr="007F48B9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DBDA" w14:textId="572173A8" w:rsidR="009F609A" w:rsidRPr="00923B9E" w:rsidRDefault="00DD6AD5" w:rsidP="009F609A">
            <w:pPr>
              <w:jc w:val="center"/>
              <w:rPr>
                <w:sz w:val="16"/>
                <w:szCs w:val="16"/>
              </w:rPr>
            </w:pPr>
            <w:r w:rsidRPr="00923B9E">
              <w:rPr>
                <w:sz w:val="20"/>
              </w:rPr>
              <w:t>1</w:t>
            </w:r>
            <w:r w:rsidR="009F609A" w:rsidRPr="00923B9E">
              <w:rPr>
                <w:sz w:val="16"/>
                <w:szCs w:val="16"/>
              </w:rPr>
              <w:t xml:space="preserve"> jungtinė (I-II kl.)</w:t>
            </w:r>
          </w:p>
          <w:p w14:paraId="3DDB3AB4" w14:textId="77777777" w:rsidR="00DD6AD5" w:rsidRPr="00DA1124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F81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F9D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D3A3" w14:textId="598AE3DD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6</w:t>
            </w:r>
          </w:p>
          <w:p w14:paraId="1078F2F4" w14:textId="5FC1DD0D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D37DC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77F65C6D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DD6AD5" w:rsidRPr="00B1605F" w:rsidRDefault="00DD6AD5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5059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DD6AD5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7A" w14:textId="1716BBEB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64C" w14:textId="33D5DFF3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63870203" w14:textId="5B405374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92C" w14:textId="4DCE8093" w:rsidR="00DD6AD5" w:rsidRPr="007F48B9" w:rsidRDefault="00DD6AD5" w:rsidP="00F13E28">
            <w:pPr>
              <w:jc w:val="center"/>
              <w:rPr>
                <w:sz w:val="20"/>
              </w:rPr>
            </w:pPr>
            <w:r w:rsidRPr="007F48B9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9AE4" w14:textId="37C91610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5D89BBC6" w14:textId="6F899679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1B" w14:textId="0C5E8D95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9F19" w14:textId="77777777" w:rsidR="009F609A" w:rsidRPr="007F48B9" w:rsidRDefault="009F609A" w:rsidP="009F609A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07F57AEB" w14:textId="487A57BA" w:rsidR="00DD6AD5" w:rsidRPr="00DA1124" w:rsidRDefault="009F609A" w:rsidP="009F609A">
            <w:pPr>
              <w:jc w:val="center"/>
              <w:rPr>
                <w:sz w:val="20"/>
              </w:rPr>
            </w:pPr>
            <w:r w:rsidRPr="007F48B9">
              <w:rPr>
                <w:strike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A2" w14:textId="2D81276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796" w14:textId="6E19919E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26" w14:textId="6AD7312B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A8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E9B05" w14:textId="70BDE129" w:rsidR="007F48B9" w:rsidRPr="007F48B9" w:rsidRDefault="007F48B9" w:rsidP="004F7F21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120</w:t>
            </w:r>
          </w:p>
          <w:p w14:paraId="7F479399" w14:textId="00089AC5" w:rsidR="00DD6AD5" w:rsidRPr="007F48B9" w:rsidRDefault="00773F9E" w:rsidP="004F7F21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18</w:t>
            </w:r>
            <w:r w:rsidR="00DD6AD5" w:rsidRPr="007F48B9">
              <w:rPr>
                <w:strike/>
                <w:sz w:val="20"/>
              </w:rPr>
              <w:t>0</w:t>
            </w:r>
          </w:p>
        </w:tc>
      </w:tr>
      <w:tr w:rsidR="00D421B2" w:rsidRPr="001D19D8" w14:paraId="162F08BA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77777777" w:rsidR="00817480" w:rsidRDefault="00817480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415D" w14:textId="3FD33754" w:rsidR="00817480" w:rsidRPr="00846A2C" w:rsidRDefault="00817480" w:rsidP="008B7836">
            <w:pPr>
              <w:jc w:val="center"/>
              <w:rPr>
                <w:strike/>
                <w:sz w:val="18"/>
                <w:szCs w:val="18"/>
              </w:rPr>
            </w:pPr>
            <w:r w:rsidRPr="00846A2C">
              <w:rPr>
                <w:strike/>
                <w:sz w:val="18"/>
                <w:szCs w:val="18"/>
              </w:rPr>
              <w:t>Kurčiųjų ir neprigirdinčiųjų pagrindinė mokykla</w:t>
            </w:r>
          </w:p>
          <w:p w14:paraId="1640EE1E" w14:textId="1B3F8A57" w:rsidR="00817480" w:rsidRPr="004502A7" w:rsidRDefault="00616BB8" w:rsidP="008B7836">
            <w:pPr>
              <w:jc w:val="center"/>
              <w:rPr>
                <w:sz w:val="18"/>
                <w:szCs w:val="18"/>
              </w:rPr>
            </w:pPr>
            <w:r w:rsidRPr="00846A2C">
              <w:rPr>
                <w:strike/>
                <w:sz w:val="18"/>
                <w:szCs w:val="18"/>
              </w:rPr>
              <w:t>(nuo 2024 m. rugsėjo 1 d. M. Karkos pagrindinės mokyklos Kurčiųjų ir neprigirdinčiųjų skyri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77777777" w:rsidR="00817480" w:rsidRPr="00846A2C" w:rsidRDefault="00817480" w:rsidP="00B1605F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1B8A" w14:textId="15C770E6" w:rsidR="00846A2C" w:rsidRPr="00846A2C" w:rsidRDefault="00846A2C" w:rsidP="008174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438DE315" w14:textId="77777777" w:rsidR="00817480" w:rsidRPr="00846A2C" w:rsidRDefault="00817480" w:rsidP="00817480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 xml:space="preserve">1 </w:t>
            </w:r>
          </w:p>
          <w:p w14:paraId="4BA84E61" w14:textId="4146D1E5" w:rsidR="00817480" w:rsidRPr="00817480" w:rsidRDefault="00547DBB" w:rsidP="00817480">
            <w:pPr>
              <w:jc w:val="center"/>
              <w:rPr>
                <w:sz w:val="20"/>
              </w:rPr>
            </w:pPr>
            <w:r w:rsidRPr="00846A2C">
              <w:rPr>
                <w:strike/>
                <w:sz w:val="16"/>
                <w:szCs w:val="16"/>
              </w:rPr>
              <w:t>jungtinė (parengiamoji</w:t>
            </w:r>
            <w:r w:rsidR="00817480" w:rsidRPr="00846A2C">
              <w:rPr>
                <w:strike/>
                <w:sz w:val="16"/>
                <w:szCs w:val="16"/>
              </w:rPr>
              <w:t xml:space="preserve"> 1 ir 4 kl</w:t>
            </w:r>
            <w:r w:rsidR="00817480" w:rsidRPr="00817480">
              <w:rPr>
                <w:sz w:val="16"/>
                <w:szCs w:val="16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F376" w14:textId="6682A96A" w:rsidR="00846A2C" w:rsidRPr="00846A2C" w:rsidRDefault="00846A2C" w:rsidP="00B16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38FAF6D5" w14:textId="77777777" w:rsidR="00817480" w:rsidRPr="00846A2C" w:rsidRDefault="00817480" w:rsidP="00B1605F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</w:t>
            </w:r>
          </w:p>
          <w:p w14:paraId="2F677374" w14:textId="77777777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 xml:space="preserve">jungtinė </w:t>
            </w:r>
          </w:p>
          <w:p w14:paraId="3647CA44" w14:textId="5C8FD6D6" w:rsidR="00817480" w:rsidRPr="00817480" w:rsidRDefault="00817480" w:rsidP="00F13E28">
            <w:pPr>
              <w:jc w:val="center"/>
              <w:rPr>
                <w:sz w:val="20"/>
              </w:rPr>
            </w:pPr>
            <w:r w:rsidRPr="00846A2C">
              <w:rPr>
                <w:strike/>
                <w:sz w:val="20"/>
              </w:rPr>
              <w:t>(5</w:t>
            </w:r>
            <w:r w:rsidR="00D421B2" w:rsidRPr="00846A2C">
              <w:rPr>
                <w:strike/>
                <w:sz w:val="20"/>
              </w:rPr>
              <w:t>–</w:t>
            </w:r>
            <w:r w:rsidRPr="00846A2C">
              <w:rPr>
                <w:strike/>
                <w:sz w:val="20"/>
              </w:rPr>
              <w:t>6 kl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4683" w14:textId="485FE4DC" w:rsidR="00846A2C" w:rsidRPr="00846A2C" w:rsidRDefault="00846A2C" w:rsidP="00817480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37FA23A9" w14:textId="77777777" w:rsidR="00817480" w:rsidRPr="00846A2C" w:rsidRDefault="00817480" w:rsidP="00817480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</w:t>
            </w:r>
          </w:p>
          <w:p w14:paraId="1236CEE2" w14:textId="77777777" w:rsidR="00817480" w:rsidRPr="00846A2C" w:rsidRDefault="00817480" w:rsidP="00817480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 xml:space="preserve">jungtinė </w:t>
            </w:r>
          </w:p>
          <w:p w14:paraId="7B275BE8" w14:textId="2C8B9314" w:rsidR="00817480" w:rsidRPr="00DA1124" w:rsidRDefault="00817480" w:rsidP="00817480">
            <w:pPr>
              <w:jc w:val="center"/>
              <w:rPr>
                <w:sz w:val="20"/>
              </w:rPr>
            </w:pPr>
            <w:r w:rsidRPr="00846A2C">
              <w:rPr>
                <w:strike/>
                <w:sz w:val="20"/>
              </w:rPr>
              <w:t>(7</w:t>
            </w:r>
            <w:r w:rsidR="00D421B2" w:rsidRPr="00846A2C">
              <w:rPr>
                <w:strike/>
                <w:sz w:val="20"/>
              </w:rPr>
              <w:t>–</w:t>
            </w:r>
            <w:r w:rsidRPr="00846A2C">
              <w:rPr>
                <w:strike/>
                <w:sz w:val="20"/>
              </w:rPr>
              <w:t>8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A86" w14:textId="00C3CEEA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2FFDBEE1" w14:textId="69B22628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149" w14:textId="726EC71C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9E61" w14:textId="6DF9D1FE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2715EF88" w14:textId="199D12C3" w:rsidR="00817480" w:rsidRPr="00846A2C" w:rsidRDefault="00817480" w:rsidP="00F13E28">
            <w:pPr>
              <w:jc w:val="center"/>
              <w:rPr>
                <w:sz w:val="20"/>
              </w:rPr>
            </w:pPr>
            <w:r w:rsidRPr="00846A2C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304E2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2F532FC4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77777777" w:rsidR="00817480" w:rsidRDefault="00817480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817480" w:rsidRPr="004502A7" w:rsidRDefault="00817480" w:rsidP="008B783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4DF7E7" w14:textId="77777777" w:rsidR="00E6293E" w:rsidRPr="00846A2C" w:rsidRDefault="00E6293E" w:rsidP="00E6293E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Didžiausias</w:t>
            </w:r>
          </w:p>
          <w:p w14:paraId="5791E116" w14:textId="092C432C" w:rsidR="00817480" w:rsidRPr="004502A7" w:rsidRDefault="00E6293E" w:rsidP="00E6293E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217" w14:textId="46C916B9" w:rsidR="00846A2C" w:rsidRPr="00846A2C" w:rsidRDefault="00846A2C" w:rsidP="00D421B2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21C0B3BA" w14:textId="01963ADD" w:rsidR="00817480" w:rsidRPr="00846A2C" w:rsidRDefault="00817480" w:rsidP="00D421B2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A428" w14:textId="749B4A0D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4A4CE6C6" w14:textId="4D4372DA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56B" w14:textId="0EC6548B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033E084F" w14:textId="2BB193FA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496" w14:textId="2370B242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7DD17206" w14:textId="72037A46" w:rsidR="00817480" w:rsidRPr="00846A2C" w:rsidRDefault="00F0019F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0A76C7C5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E8DEF" w14:textId="2A27E889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16BB6D0C" w14:textId="763C81B6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40</w:t>
            </w:r>
          </w:p>
        </w:tc>
      </w:tr>
      <w:tr w:rsidR="00D421B2" w:rsidRPr="001D19D8" w14:paraId="1AAA5610" w14:textId="77777777" w:rsidTr="001D60AA">
        <w:trPr>
          <w:trHeight w:val="90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8129" w14:textId="4DDABC85" w:rsidR="00891F6A" w:rsidRPr="004502A7" w:rsidRDefault="00923B9E" w:rsidP="00891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="00891F6A" w:rsidRPr="004502A7">
              <w:rPr>
                <w:sz w:val="18"/>
                <w:szCs w:val="18"/>
              </w:rPr>
              <w:t>viesos“ ugdymo centras</w:t>
            </w:r>
          </w:p>
          <w:p w14:paraId="53F2CC2B" w14:textId="77777777" w:rsidR="00891F6A" w:rsidRPr="00816AC2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77777777" w:rsidR="00891F6A" w:rsidRPr="00816AC2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017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5571245A" w14:textId="7B5CE688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C6D4" w14:textId="6E3461F0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B6B97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lav. kl. 2/3</w:t>
            </w:r>
            <w:r w:rsidR="007B6B97">
              <w:rPr>
                <w:b/>
                <w:sz w:val="20"/>
              </w:rPr>
              <w:t>)</w:t>
            </w:r>
          </w:p>
          <w:p w14:paraId="24A225DE" w14:textId="77777777" w:rsidR="00891F6A" w:rsidRPr="00D163FF" w:rsidRDefault="00891F6A" w:rsidP="00891F6A">
            <w:pPr>
              <w:jc w:val="center"/>
              <w:rPr>
                <w:strike/>
                <w:sz w:val="20"/>
              </w:rPr>
            </w:pPr>
            <w:r w:rsidRPr="00D163FF">
              <w:rPr>
                <w:strike/>
                <w:sz w:val="20"/>
              </w:rPr>
              <w:t xml:space="preserve">1 </w:t>
            </w:r>
          </w:p>
          <w:p w14:paraId="708C67E9" w14:textId="3604DCBB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(spec.</w:t>
            </w:r>
            <w:r w:rsidR="00D421B2" w:rsidRPr="00D163FF">
              <w:rPr>
                <w:strike/>
                <w:sz w:val="20"/>
              </w:rPr>
              <w:t xml:space="preserve"> </w:t>
            </w:r>
            <w:r w:rsidRPr="00D163FF">
              <w:rPr>
                <w:strike/>
                <w:sz w:val="20"/>
              </w:rPr>
              <w:t>kl.)</w:t>
            </w:r>
            <w:r w:rsidRPr="00350B97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92D0" w14:textId="77777777" w:rsidR="00D163FF" w:rsidRPr="00D163FF" w:rsidRDefault="00D163FF" w:rsidP="00D163FF">
            <w:pPr>
              <w:jc w:val="center"/>
              <w:rPr>
                <w:b/>
                <w:sz w:val="16"/>
                <w:szCs w:val="16"/>
              </w:rPr>
            </w:pPr>
            <w:r w:rsidRPr="00D163FF">
              <w:rPr>
                <w:b/>
                <w:sz w:val="16"/>
                <w:szCs w:val="16"/>
              </w:rPr>
              <w:t xml:space="preserve">1 </w:t>
            </w:r>
          </w:p>
          <w:p w14:paraId="36858BBE" w14:textId="297C3813" w:rsidR="00D163FF" w:rsidRPr="00D163FF" w:rsidRDefault="00D163FF" w:rsidP="00D163FF">
            <w:pPr>
              <w:jc w:val="center"/>
              <w:rPr>
                <w:b/>
                <w:sz w:val="16"/>
                <w:szCs w:val="16"/>
              </w:rPr>
            </w:pPr>
            <w:r w:rsidRPr="00D163FF">
              <w:rPr>
                <w:b/>
                <w:sz w:val="16"/>
                <w:szCs w:val="16"/>
              </w:rPr>
              <w:t>(spec. kl.(2/3/4)</w:t>
            </w:r>
          </w:p>
          <w:p w14:paraId="6661E6AD" w14:textId="3C4EBDA2" w:rsidR="00891F6A" w:rsidRPr="00D163FF" w:rsidRDefault="00891F6A" w:rsidP="00D163FF">
            <w:pPr>
              <w:jc w:val="center"/>
              <w:rPr>
                <w:strike/>
                <w:sz w:val="20"/>
              </w:rPr>
            </w:pPr>
            <w:r w:rsidRPr="00D163FF">
              <w:rPr>
                <w:strike/>
                <w:sz w:val="20"/>
              </w:rPr>
              <w:t xml:space="preserve">1 </w:t>
            </w:r>
          </w:p>
          <w:p w14:paraId="557B3FF8" w14:textId="327C7812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(spec.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C962" w14:textId="77777777" w:rsidR="00E729C1" w:rsidRPr="00E729C1" w:rsidRDefault="00E729C1" w:rsidP="00E729C1">
            <w:pPr>
              <w:jc w:val="center"/>
              <w:rPr>
                <w:b/>
                <w:sz w:val="20"/>
              </w:rPr>
            </w:pPr>
            <w:r w:rsidRPr="00E729C1">
              <w:rPr>
                <w:b/>
                <w:sz w:val="20"/>
              </w:rPr>
              <w:t>1</w:t>
            </w:r>
          </w:p>
          <w:p w14:paraId="5FBBFB9E" w14:textId="77777777" w:rsidR="00E729C1" w:rsidRPr="00E729C1" w:rsidRDefault="00E729C1" w:rsidP="00E729C1">
            <w:pPr>
              <w:jc w:val="center"/>
              <w:rPr>
                <w:b/>
                <w:sz w:val="20"/>
              </w:rPr>
            </w:pPr>
            <w:r w:rsidRPr="00E729C1">
              <w:rPr>
                <w:b/>
                <w:sz w:val="20"/>
              </w:rPr>
              <w:t>(spec. kl.)</w:t>
            </w:r>
          </w:p>
          <w:p w14:paraId="7FFE9691" w14:textId="49B0D8A1" w:rsidR="00891F6A" w:rsidRPr="00D163FF" w:rsidRDefault="00891F6A" w:rsidP="00E729C1">
            <w:pPr>
              <w:jc w:val="center"/>
              <w:rPr>
                <w:strike/>
                <w:sz w:val="20"/>
              </w:rPr>
            </w:pPr>
            <w:r w:rsidRPr="00D163FF">
              <w:rPr>
                <w:strike/>
                <w:sz w:val="20"/>
              </w:rPr>
              <w:t>1</w:t>
            </w:r>
          </w:p>
          <w:p w14:paraId="7451DD57" w14:textId="2A6C29DE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(3</w:t>
            </w:r>
            <w:r w:rsidR="00D421B2" w:rsidRPr="00D163FF">
              <w:rPr>
                <w:strike/>
                <w:sz w:val="20"/>
              </w:rPr>
              <w:t xml:space="preserve"> </w:t>
            </w:r>
            <w:r w:rsidRPr="00D163FF">
              <w:rPr>
                <w:strike/>
                <w:sz w:val="20"/>
              </w:rPr>
              <w:t>/</w:t>
            </w:r>
            <w:r w:rsidR="00D421B2" w:rsidRPr="00D163FF">
              <w:rPr>
                <w:strike/>
                <w:sz w:val="20"/>
              </w:rPr>
              <w:t xml:space="preserve"> </w:t>
            </w:r>
            <w:r w:rsidRPr="00D163FF">
              <w:rPr>
                <w:strike/>
                <w:sz w:val="20"/>
              </w:rPr>
              <w:t>4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3C6" w14:textId="194F8CDE" w:rsidR="00891F6A" w:rsidRPr="007A58CE" w:rsidRDefault="00891F6A" w:rsidP="00891F6A">
            <w:pPr>
              <w:jc w:val="center"/>
              <w:rPr>
                <w:b/>
                <w:sz w:val="20"/>
              </w:rPr>
            </w:pPr>
            <w:r w:rsidRPr="007A58CE">
              <w:rPr>
                <w:strike/>
                <w:sz w:val="20"/>
              </w:rPr>
              <w:t>2</w:t>
            </w:r>
            <w:r w:rsidRPr="007A58CE">
              <w:rPr>
                <w:sz w:val="20"/>
              </w:rPr>
              <w:t xml:space="preserve"> </w:t>
            </w:r>
            <w:r w:rsidR="007A58CE" w:rsidRPr="007A58CE">
              <w:rPr>
                <w:b/>
                <w:sz w:val="20"/>
              </w:rPr>
              <w:t>1</w:t>
            </w:r>
          </w:p>
          <w:p w14:paraId="03A5410E" w14:textId="419E85E4" w:rsidR="00891F6A" w:rsidRPr="00194464" w:rsidRDefault="00710B92" w:rsidP="00710B9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(spec. </w:t>
            </w:r>
            <w:r w:rsidRPr="00415A2F">
              <w:rPr>
                <w:strike/>
                <w:sz w:val="20"/>
              </w:rPr>
              <w:t>ir 4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/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5 lav</w:t>
            </w:r>
            <w:r w:rsidRPr="00415A2F">
              <w:rPr>
                <w:sz w:val="20"/>
              </w:rPr>
              <w:t>.</w:t>
            </w:r>
            <w:r w:rsidR="003539B6" w:rsidRPr="00415A2F">
              <w:rPr>
                <w:sz w:val="20"/>
              </w:rPr>
              <w:t xml:space="preserve"> kl.</w:t>
            </w:r>
            <w:r w:rsidR="00891F6A" w:rsidRPr="00415A2F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F62" w14:textId="7CDB06EE" w:rsidR="00891F6A" w:rsidRPr="00415A2F" w:rsidRDefault="00891F6A" w:rsidP="00891F6A">
            <w:pPr>
              <w:jc w:val="center"/>
              <w:rPr>
                <w:sz w:val="20"/>
              </w:rPr>
            </w:pPr>
            <w:r w:rsidRPr="00415A2F">
              <w:rPr>
                <w:sz w:val="20"/>
              </w:rPr>
              <w:t xml:space="preserve">2 </w:t>
            </w:r>
          </w:p>
          <w:p w14:paraId="75BD5FAB" w14:textId="5B028888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</w:t>
            </w:r>
            <w:r w:rsidR="00415A2F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spec. </w:t>
            </w:r>
            <w:r w:rsidRPr="00415A2F">
              <w:rPr>
                <w:sz w:val="20"/>
              </w:rPr>
              <w:t xml:space="preserve">ir </w:t>
            </w:r>
            <w:r w:rsidRPr="00415A2F">
              <w:rPr>
                <w:strike/>
                <w:sz w:val="20"/>
              </w:rPr>
              <w:t>6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/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7</w:t>
            </w:r>
            <w:r w:rsidRPr="00415A2F">
              <w:rPr>
                <w:sz w:val="20"/>
              </w:rPr>
              <w:t xml:space="preserve"> </w:t>
            </w:r>
            <w:r w:rsidR="00415A2F">
              <w:rPr>
                <w:sz w:val="20"/>
              </w:rPr>
              <w:t xml:space="preserve">1 </w:t>
            </w:r>
            <w:r w:rsidRPr="00415A2F">
              <w:rPr>
                <w:sz w:val="20"/>
              </w:rPr>
              <w:t>lav. kl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A98B" w14:textId="66566385" w:rsidR="00415A2F" w:rsidRPr="00415A2F" w:rsidRDefault="00415A2F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15A2F">
              <w:rPr>
                <w:sz w:val="20"/>
              </w:rPr>
              <w:t xml:space="preserve"> spec. kl. </w:t>
            </w:r>
            <w:r>
              <w:rPr>
                <w:sz w:val="20"/>
              </w:rPr>
              <w:t xml:space="preserve"> (7/8)</w:t>
            </w:r>
            <w:r w:rsidRPr="00415A2F">
              <w:rPr>
                <w:sz w:val="20"/>
              </w:rPr>
              <w:t xml:space="preserve"> </w:t>
            </w:r>
            <w:r w:rsidR="00F33EB1">
              <w:rPr>
                <w:sz w:val="20"/>
              </w:rPr>
              <w:t>1</w:t>
            </w:r>
            <w:r w:rsidRPr="00415A2F">
              <w:rPr>
                <w:sz w:val="20"/>
              </w:rPr>
              <w:t>lav</w:t>
            </w:r>
            <w:r w:rsidR="00F33EB1">
              <w:rPr>
                <w:sz w:val="20"/>
              </w:rPr>
              <w:t>.kl.(7/8/10)</w:t>
            </w:r>
          </w:p>
          <w:p w14:paraId="6C6364C1" w14:textId="77777777" w:rsidR="00891F6A" w:rsidRPr="00415A2F" w:rsidRDefault="00891F6A" w:rsidP="00891F6A">
            <w:pPr>
              <w:jc w:val="center"/>
              <w:rPr>
                <w:strike/>
                <w:sz w:val="20"/>
              </w:rPr>
            </w:pPr>
            <w:r w:rsidRPr="00415A2F">
              <w:rPr>
                <w:strike/>
                <w:sz w:val="20"/>
              </w:rPr>
              <w:t>1</w:t>
            </w:r>
          </w:p>
          <w:p w14:paraId="7D0C1C0D" w14:textId="78B44F83" w:rsidR="00891F6A" w:rsidRPr="00194464" w:rsidRDefault="00891F6A" w:rsidP="00E729C1">
            <w:pPr>
              <w:jc w:val="center"/>
              <w:rPr>
                <w:color w:val="FF0000"/>
                <w:sz w:val="20"/>
              </w:rPr>
            </w:pPr>
            <w:r w:rsidRPr="00415A2F">
              <w:rPr>
                <w:strike/>
                <w:sz w:val="20"/>
              </w:rPr>
              <w:t>(spec. kl</w:t>
            </w:r>
            <w:r w:rsidRPr="00415A2F">
              <w:rPr>
                <w:b/>
                <w:strike/>
                <w:sz w:val="20"/>
              </w:rPr>
              <w:t>.</w:t>
            </w:r>
            <w:r w:rsidR="00E729C1" w:rsidRPr="00415A2F">
              <w:rPr>
                <w:b/>
                <w:strike/>
                <w:sz w:val="20"/>
              </w:rPr>
              <w:t xml:space="preserve">/1 </w:t>
            </w:r>
            <w:r w:rsidR="00E729C1" w:rsidRPr="00415A2F">
              <w:rPr>
                <w:b/>
                <w:strike/>
                <w:sz w:val="18"/>
                <w:szCs w:val="18"/>
              </w:rPr>
              <w:t>lav.kl</w:t>
            </w:r>
            <w:r w:rsidR="00E729C1" w:rsidRPr="00E729C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2C" w14:textId="3DCC2D76" w:rsidR="00FB1D56" w:rsidRP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1 lav. kl. (8/9/10)/ 1 lav kl.(8/10)</w:t>
            </w:r>
          </w:p>
          <w:p w14:paraId="4833A0DE" w14:textId="77777777" w:rsidR="00891F6A" w:rsidRPr="00FB1D56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2</w:t>
            </w:r>
          </w:p>
          <w:p w14:paraId="549D2585" w14:textId="0D1DC8DE" w:rsidR="00891F6A" w:rsidRPr="00DA1124" w:rsidRDefault="00891F6A" w:rsidP="00FB1D56">
            <w:pPr>
              <w:jc w:val="center"/>
              <w:rPr>
                <w:sz w:val="20"/>
              </w:rPr>
            </w:pPr>
            <w:r w:rsidRPr="00FB1D56">
              <w:rPr>
                <w:strike/>
                <w:sz w:val="20"/>
              </w:rPr>
              <w:t>(</w:t>
            </w:r>
            <w:r w:rsidR="005F19BA" w:rsidRPr="00FB1D56">
              <w:rPr>
                <w:strike/>
                <w:sz w:val="20"/>
              </w:rPr>
              <w:t>spec</w:t>
            </w:r>
            <w:r w:rsidRPr="00FB1D56">
              <w:rPr>
                <w:strike/>
                <w:sz w:val="20"/>
              </w:rPr>
              <w:t xml:space="preserve"> </w:t>
            </w:r>
            <w:r w:rsidR="00FB1D56" w:rsidRPr="00FB1D56">
              <w:rPr>
                <w:strike/>
                <w:sz w:val="20"/>
              </w:rPr>
              <w:t xml:space="preserve">ir </w:t>
            </w:r>
            <w:r w:rsidRPr="00FB1D56">
              <w:rPr>
                <w:strike/>
                <w:sz w:val="20"/>
              </w:rPr>
              <w:t>lav. kl</w:t>
            </w:r>
            <w:r w:rsidR="00FB1D56" w:rsidRPr="00FB1D56">
              <w:rPr>
                <w:strike/>
                <w:sz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131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1 lav.</w:t>
            </w:r>
          </w:p>
          <w:p w14:paraId="5AF1565F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kl./1</w:t>
            </w:r>
            <w:r>
              <w:rPr>
                <w:b/>
                <w:sz w:val="20"/>
              </w:rPr>
              <w:t xml:space="preserve"> </w:t>
            </w:r>
            <w:r w:rsidRPr="00FB1D56">
              <w:rPr>
                <w:b/>
                <w:sz w:val="20"/>
              </w:rPr>
              <w:t>spec.kl</w:t>
            </w:r>
            <w:r>
              <w:rPr>
                <w:b/>
                <w:sz w:val="20"/>
              </w:rPr>
              <w:t>.</w:t>
            </w:r>
          </w:p>
          <w:p w14:paraId="382FA6DC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(8/9)</w:t>
            </w:r>
          </w:p>
          <w:p w14:paraId="6984F346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1 spec.kl</w:t>
            </w:r>
          </w:p>
          <w:p w14:paraId="1760A57F" w14:textId="3950B734" w:rsidR="00FB1D56" w:rsidRP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(9/10)</w:t>
            </w:r>
          </w:p>
          <w:p w14:paraId="7FA142BA" w14:textId="77777777" w:rsidR="00891F6A" w:rsidRPr="00FB1D56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2</w:t>
            </w:r>
          </w:p>
          <w:p w14:paraId="2BB53077" w14:textId="0A8A3FDB" w:rsidR="00891F6A" w:rsidRPr="00DA1124" w:rsidRDefault="00891F6A" w:rsidP="00891F6A">
            <w:pPr>
              <w:jc w:val="center"/>
              <w:rPr>
                <w:sz w:val="20"/>
              </w:rPr>
            </w:pPr>
            <w:r w:rsidRPr="00FB1D56">
              <w:rPr>
                <w:strike/>
                <w:sz w:val="20"/>
              </w:rPr>
              <w:t>(9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10 spec. ir 7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9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375" w14:textId="0D001BDC" w:rsidR="00891F6A" w:rsidRPr="00FB1D56" w:rsidRDefault="00FB1D56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b/>
                <w:sz w:val="18"/>
                <w:szCs w:val="18"/>
              </w:rPr>
              <w:t>I-I/II socia</w:t>
            </w:r>
            <w:r>
              <w:rPr>
                <w:b/>
                <w:sz w:val="18"/>
                <w:szCs w:val="18"/>
              </w:rPr>
              <w:t>-</w:t>
            </w:r>
            <w:r w:rsidRPr="00FB1D56">
              <w:rPr>
                <w:b/>
                <w:sz w:val="18"/>
                <w:szCs w:val="18"/>
              </w:rPr>
              <w:t>linių įgū</w:t>
            </w:r>
            <w:r>
              <w:rPr>
                <w:b/>
                <w:sz w:val="18"/>
                <w:szCs w:val="18"/>
              </w:rPr>
              <w:t>-</w:t>
            </w:r>
            <w:r w:rsidRPr="00FB1D56">
              <w:rPr>
                <w:b/>
                <w:sz w:val="18"/>
                <w:szCs w:val="18"/>
              </w:rPr>
              <w:t>džių ugdymo klasė</w:t>
            </w:r>
            <w:r>
              <w:rPr>
                <w:b/>
                <w:strike/>
                <w:sz w:val="20"/>
              </w:rPr>
              <w:t xml:space="preserve"> </w:t>
            </w:r>
            <w:r w:rsidR="00891F6A" w:rsidRPr="00FB1D56">
              <w:rPr>
                <w:strike/>
                <w:sz w:val="20"/>
              </w:rPr>
              <w:t>1</w:t>
            </w:r>
          </w:p>
          <w:p w14:paraId="61111434" w14:textId="19A37EDD" w:rsidR="00891F6A" w:rsidRPr="00DA1124" w:rsidRDefault="00891F6A" w:rsidP="00891F6A">
            <w:pPr>
              <w:jc w:val="center"/>
              <w:rPr>
                <w:sz w:val="20"/>
              </w:rPr>
            </w:pPr>
            <w:r w:rsidRPr="00FB1D56">
              <w:rPr>
                <w:strike/>
                <w:sz w:val="20"/>
              </w:rPr>
              <w:t>(9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 xml:space="preserve">10 lav. </w:t>
            </w:r>
            <w:r w:rsidR="003539B6" w:rsidRPr="00FB1D56">
              <w:rPr>
                <w:strike/>
                <w:sz w:val="20"/>
              </w:rPr>
              <w:t>kl.</w:t>
            </w:r>
            <w:r w:rsidRPr="00FB1D56">
              <w:rPr>
                <w:strike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FA76" w14:textId="6A85151E" w:rsidR="006B0BE8" w:rsidRPr="006B0BE8" w:rsidRDefault="006B0BE8" w:rsidP="00891F6A">
            <w:pPr>
              <w:jc w:val="center"/>
              <w:rPr>
                <w:b/>
                <w:sz w:val="16"/>
                <w:szCs w:val="16"/>
              </w:rPr>
            </w:pPr>
            <w:r w:rsidRPr="006B0BE8">
              <w:rPr>
                <w:b/>
                <w:sz w:val="16"/>
                <w:szCs w:val="16"/>
              </w:rPr>
              <w:t>I-I/II/III</w:t>
            </w:r>
            <w:r>
              <w:rPr>
                <w:b/>
                <w:sz w:val="16"/>
                <w:szCs w:val="16"/>
              </w:rPr>
              <w:t xml:space="preserve"> socia-linių įgū-džių ugdy-mo klasė</w:t>
            </w:r>
          </w:p>
          <w:p w14:paraId="33AFB524" w14:textId="77777777" w:rsidR="00891F6A" w:rsidRPr="006B0BE8" w:rsidRDefault="00891F6A" w:rsidP="00891F6A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16"/>
                <w:szCs w:val="16"/>
              </w:rPr>
              <w:t>2</w:t>
            </w:r>
          </w:p>
          <w:p w14:paraId="42C241DC" w14:textId="20C2B3CC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6B0BE8">
              <w:rPr>
                <w:strike/>
                <w:sz w:val="16"/>
                <w:szCs w:val="16"/>
              </w:rPr>
              <w:t>(dvi I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>/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>III soc</w:t>
            </w:r>
            <w:r w:rsidR="00D421B2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 xml:space="preserve"> įgūdžių ugdy</w:t>
            </w:r>
            <w:r w:rsidR="00D421B2" w:rsidRPr="006B0BE8">
              <w:rPr>
                <w:strike/>
                <w:sz w:val="16"/>
                <w:szCs w:val="16"/>
              </w:rPr>
              <w:t>-</w:t>
            </w:r>
            <w:r w:rsidRPr="006B0BE8">
              <w:rPr>
                <w:strike/>
                <w:sz w:val="16"/>
                <w:szCs w:val="16"/>
              </w:rPr>
              <w:t>mo kl</w:t>
            </w:r>
            <w:r w:rsidR="003539B6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9AF" w14:textId="34FD353C" w:rsidR="006B0BE8" w:rsidRPr="006B0BE8" w:rsidRDefault="006B0BE8" w:rsidP="00891F6A">
            <w:pPr>
              <w:jc w:val="center"/>
              <w:rPr>
                <w:b/>
                <w:sz w:val="16"/>
                <w:szCs w:val="16"/>
              </w:rPr>
            </w:pPr>
            <w:r w:rsidRPr="006B0BE8">
              <w:rPr>
                <w:b/>
                <w:sz w:val="16"/>
                <w:szCs w:val="16"/>
              </w:rPr>
              <w:t>0</w:t>
            </w:r>
          </w:p>
          <w:p w14:paraId="1CF4EDE4" w14:textId="6BAE762F" w:rsidR="00891F6A" w:rsidRPr="006B0BE8" w:rsidRDefault="00891F6A" w:rsidP="00891F6A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16"/>
                <w:szCs w:val="16"/>
              </w:rPr>
              <w:t>1 (II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>/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>III soc</w:t>
            </w:r>
            <w:r w:rsidR="00D421B2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 xml:space="preserve"> įgūdžių ugdy</w:t>
            </w:r>
            <w:r w:rsidR="00D421B2" w:rsidRPr="006B0BE8">
              <w:rPr>
                <w:strike/>
                <w:sz w:val="16"/>
                <w:szCs w:val="16"/>
              </w:rPr>
              <w:t>-</w:t>
            </w:r>
            <w:r w:rsidRPr="006B0BE8">
              <w:rPr>
                <w:strike/>
                <w:sz w:val="16"/>
                <w:szCs w:val="16"/>
              </w:rPr>
              <w:t>mo kl</w:t>
            </w:r>
            <w:r w:rsidR="003539B6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7CBB" w14:textId="77777777" w:rsidR="00891F6A" w:rsidRDefault="00891F6A" w:rsidP="00891F6A">
            <w:pPr>
              <w:jc w:val="center"/>
              <w:rPr>
                <w:strike/>
                <w:sz w:val="20"/>
              </w:rPr>
            </w:pPr>
            <w:r w:rsidRPr="00AD6C69">
              <w:rPr>
                <w:strike/>
                <w:sz w:val="20"/>
              </w:rPr>
              <w:t>17</w:t>
            </w:r>
          </w:p>
          <w:p w14:paraId="5556DA9B" w14:textId="2714BC9B" w:rsidR="00AD6C69" w:rsidRPr="00AD6C69" w:rsidRDefault="00AD6C69" w:rsidP="00891F6A">
            <w:pPr>
              <w:jc w:val="center"/>
              <w:rPr>
                <w:sz w:val="20"/>
              </w:rPr>
            </w:pPr>
            <w:r w:rsidRPr="00AD6C69">
              <w:rPr>
                <w:sz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D421B2" w:rsidRPr="001D19D8" w14:paraId="622C6320" w14:textId="77777777" w:rsidTr="001D60AA">
        <w:trPr>
          <w:trHeight w:val="21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905" w14:textId="778B5B04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C3740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4BE065CC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2AF" w14:textId="69C9CA55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 w:rsidRPr="00D163FF">
              <w:rPr>
                <w:b/>
                <w:sz w:val="20"/>
              </w:rPr>
              <w:t>10</w:t>
            </w:r>
          </w:p>
          <w:p w14:paraId="6CF8E54B" w14:textId="43093FAC" w:rsidR="00891F6A" w:rsidRPr="00D163FF" w:rsidRDefault="00891F6A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1B55" w14:textId="047980C5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 w:rsidRPr="00D163FF">
              <w:rPr>
                <w:b/>
                <w:sz w:val="20"/>
              </w:rPr>
              <w:t>10</w:t>
            </w:r>
          </w:p>
          <w:p w14:paraId="23815CFE" w14:textId="54DC7550" w:rsidR="00891F6A" w:rsidRPr="00D163FF" w:rsidRDefault="00891F6A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1BC" w14:textId="288D5C7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FE9" w14:textId="628B2C06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 w:rsidRPr="00D163FF">
              <w:rPr>
                <w:b/>
                <w:sz w:val="20"/>
              </w:rPr>
              <w:t>12</w:t>
            </w:r>
          </w:p>
          <w:p w14:paraId="0DBB8B63" w14:textId="522162B3" w:rsidR="00891F6A" w:rsidRPr="00D163FF" w:rsidRDefault="00891F6A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061" w14:textId="7FCA4EF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9993" w14:textId="77777777" w:rsidR="00645DD6" w:rsidRDefault="00645DD6" w:rsidP="00645DD6">
            <w:pPr>
              <w:jc w:val="center"/>
              <w:rPr>
                <w:sz w:val="20"/>
              </w:rPr>
            </w:pPr>
          </w:p>
          <w:p w14:paraId="17E0134C" w14:textId="77777777" w:rsidR="00645DD6" w:rsidRDefault="00891F6A" w:rsidP="00645DD6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415A2F">
              <w:rPr>
                <w:sz w:val="20"/>
              </w:rPr>
              <w:t>/</w:t>
            </w:r>
            <w:r w:rsidR="00415A2F" w:rsidRPr="00415A2F">
              <w:rPr>
                <w:strike/>
                <w:sz w:val="20"/>
              </w:rPr>
              <w:t>6</w:t>
            </w:r>
            <w:r w:rsidR="00D421B2" w:rsidRPr="00415A2F">
              <w:rPr>
                <w:sz w:val="20"/>
              </w:rPr>
              <w:t xml:space="preserve"> </w:t>
            </w:r>
            <w:r w:rsidR="00645DD6" w:rsidRPr="00415A2F">
              <w:rPr>
                <w:b/>
                <w:sz w:val="20"/>
              </w:rPr>
              <w:t>10</w:t>
            </w:r>
          </w:p>
          <w:p w14:paraId="7E845B03" w14:textId="3EF1676B" w:rsidR="00891F6A" w:rsidRPr="00194464" w:rsidRDefault="00891F6A" w:rsidP="00D445F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02" w14:textId="24D7A42D" w:rsidR="00891F6A" w:rsidRPr="00B225AE" w:rsidRDefault="00B225AE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B225AE">
              <w:rPr>
                <w:sz w:val="20"/>
              </w:rPr>
              <w:t>12/1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3EF" w14:textId="77777777" w:rsidR="00645DD6" w:rsidRDefault="00645DD6" w:rsidP="00891F6A">
            <w:pPr>
              <w:jc w:val="center"/>
              <w:rPr>
                <w:strike/>
                <w:sz w:val="20"/>
              </w:rPr>
            </w:pPr>
          </w:p>
          <w:p w14:paraId="63E92560" w14:textId="0D640ED3" w:rsidR="00891F6A" w:rsidRDefault="00891F6A" w:rsidP="00891F6A">
            <w:pPr>
              <w:jc w:val="center"/>
              <w:rPr>
                <w:strike/>
                <w:sz w:val="20"/>
              </w:rPr>
            </w:pPr>
            <w:r w:rsidRPr="00E729C1">
              <w:rPr>
                <w:strike/>
                <w:sz w:val="20"/>
              </w:rPr>
              <w:t>12</w:t>
            </w:r>
            <w:r w:rsidR="00B225AE">
              <w:rPr>
                <w:strike/>
                <w:sz w:val="20"/>
              </w:rPr>
              <w:t xml:space="preserve"> </w:t>
            </w:r>
            <w:r w:rsidR="00B225AE" w:rsidRPr="00645DD6">
              <w:rPr>
                <w:b/>
                <w:sz w:val="20"/>
              </w:rPr>
              <w:t>6</w:t>
            </w:r>
            <w:r w:rsidR="00D421B2" w:rsidRPr="00645DD6">
              <w:rPr>
                <w:b/>
                <w:sz w:val="20"/>
              </w:rPr>
              <w:t xml:space="preserve"> </w:t>
            </w:r>
            <w:r w:rsidRPr="00B225AE">
              <w:rPr>
                <w:sz w:val="20"/>
              </w:rPr>
              <w:t>/</w:t>
            </w:r>
            <w:r w:rsidR="00D421B2" w:rsidRPr="00B225AE">
              <w:rPr>
                <w:sz w:val="20"/>
              </w:rPr>
              <w:t xml:space="preserve"> </w:t>
            </w:r>
            <w:r w:rsidRPr="00B225AE">
              <w:rPr>
                <w:sz w:val="20"/>
              </w:rPr>
              <w:t>6</w:t>
            </w:r>
          </w:p>
          <w:p w14:paraId="5DDCE360" w14:textId="64E8D409" w:rsidR="00E729C1" w:rsidRPr="00E729C1" w:rsidRDefault="00E729C1" w:rsidP="00891F6A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A26" w14:textId="77777777" w:rsidR="00891F6A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12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6</w:t>
            </w:r>
          </w:p>
          <w:p w14:paraId="7E0BB6EF" w14:textId="6472D22E" w:rsidR="00FB1D56" w:rsidRPr="00FB1D56" w:rsidRDefault="00B225AE" w:rsidP="00891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/12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9CBB" w14:textId="64DFB43B" w:rsidR="006B0BE8" w:rsidRDefault="006B0BE8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b/>
                <w:sz w:val="20"/>
              </w:rPr>
              <w:t>12</w:t>
            </w:r>
          </w:p>
          <w:p w14:paraId="583985C9" w14:textId="77777777" w:rsidR="00891F6A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6</w:t>
            </w:r>
          </w:p>
          <w:p w14:paraId="2275DF98" w14:textId="7AE6260C" w:rsidR="00FB1D56" w:rsidRPr="00FB1D56" w:rsidRDefault="00FB1D56" w:rsidP="00891F6A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52A" w14:textId="15A0AA00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6</w:t>
            </w:r>
          </w:p>
          <w:p w14:paraId="1F0F8BEF" w14:textId="62996EE0" w:rsidR="00891F6A" w:rsidRPr="006B0BE8" w:rsidRDefault="00891F6A" w:rsidP="00891F6A">
            <w:pPr>
              <w:jc w:val="center"/>
              <w:rPr>
                <w:strike/>
                <w:sz w:val="20"/>
              </w:rPr>
            </w:pPr>
            <w:r w:rsidRPr="006B0BE8">
              <w:rPr>
                <w:strike/>
                <w:sz w:val="20"/>
              </w:rPr>
              <w:t>10</w:t>
            </w:r>
            <w:r w:rsidR="00D421B2" w:rsidRPr="006B0BE8">
              <w:rPr>
                <w:strike/>
                <w:sz w:val="20"/>
              </w:rPr>
              <w:t xml:space="preserve"> </w:t>
            </w:r>
            <w:r w:rsidRPr="006B0BE8">
              <w:rPr>
                <w:strike/>
                <w:sz w:val="20"/>
              </w:rPr>
              <w:t>/</w:t>
            </w:r>
            <w:r w:rsidR="00D421B2" w:rsidRPr="006B0BE8">
              <w:rPr>
                <w:strike/>
                <w:sz w:val="20"/>
              </w:rPr>
              <w:t xml:space="preserve"> </w:t>
            </w:r>
            <w:r w:rsidRPr="006B0BE8">
              <w:rPr>
                <w:strike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231" w14:textId="111A587F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0</w:t>
            </w:r>
          </w:p>
          <w:p w14:paraId="32780EC4" w14:textId="15E02179" w:rsidR="00891F6A" w:rsidRPr="006B0BE8" w:rsidRDefault="00891F6A" w:rsidP="00891F6A">
            <w:pPr>
              <w:jc w:val="center"/>
              <w:rPr>
                <w:strike/>
                <w:sz w:val="20"/>
              </w:rPr>
            </w:pPr>
            <w:r w:rsidRPr="006B0BE8">
              <w:rPr>
                <w:strike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A2F5F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172</w:t>
            </w:r>
          </w:p>
          <w:p w14:paraId="02B85424" w14:textId="77777777" w:rsidR="00D445F1" w:rsidRDefault="00D445F1" w:rsidP="00D445F1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158</w:t>
            </w:r>
          </w:p>
          <w:p w14:paraId="7007469A" w14:textId="4FBB507E" w:rsidR="00D445F1" w:rsidRPr="00FB1D56" w:rsidRDefault="00D445F1" w:rsidP="00891F6A">
            <w:pPr>
              <w:jc w:val="center"/>
              <w:rPr>
                <w:b/>
                <w:sz w:val="20"/>
              </w:rPr>
            </w:pPr>
          </w:p>
        </w:tc>
      </w:tr>
      <w:tr w:rsidR="00DA1124" w:rsidRPr="001D19D8" w14:paraId="325315FE" w14:textId="77777777" w:rsidTr="001D60AA">
        <w:trPr>
          <w:trHeight w:val="111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BAAA5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3AB5" w14:textId="09B21489" w:rsidR="00891F6A" w:rsidRPr="004502A7" w:rsidRDefault="00891F6A" w:rsidP="00891F6A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66915089" w14:textId="77777777" w:rsidR="00891F6A" w:rsidRPr="00B1605F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615433" w14:textId="77777777" w:rsidR="00891F6A" w:rsidRPr="00B1605F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FD49" w14:textId="77777777" w:rsidR="006B0BE8" w:rsidRDefault="006B0BE8" w:rsidP="00891F6A">
            <w:pPr>
              <w:jc w:val="center"/>
              <w:rPr>
                <w:strike/>
                <w:sz w:val="20"/>
              </w:rPr>
            </w:pPr>
          </w:p>
          <w:p w14:paraId="41D4C617" w14:textId="39AFB008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Pr="006B0BE8">
              <w:rPr>
                <w:b/>
                <w:sz w:val="20"/>
              </w:rPr>
              <w:t>jungtinė (1-2 kl.)</w:t>
            </w:r>
          </w:p>
          <w:p w14:paraId="64C935C0" w14:textId="2400E90B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Pr="006B0BE8">
              <w:rPr>
                <w:b/>
                <w:sz w:val="20"/>
              </w:rPr>
              <w:t>jungtinė (3-4 kl.)</w:t>
            </w:r>
          </w:p>
          <w:p w14:paraId="79F5CE68" w14:textId="1D3AF194" w:rsidR="00891F6A" w:rsidRPr="006B0BE8" w:rsidRDefault="00891F6A" w:rsidP="00891F6A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20"/>
              </w:rPr>
              <w:t xml:space="preserve">2 </w:t>
            </w:r>
            <w:r w:rsidRPr="006B0BE8">
              <w:rPr>
                <w:strike/>
                <w:sz w:val="16"/>
                <w:szCs w:val="16"/>
              </w:rPr>
              <w:t>jungtinės</w:t>
            </w:r>
          </w:p>
          <w:p w14:paraId="294DDF0A" w14:textId="607357DE" w:rsidR="00891F6A" w:rsidRPr="00054F27" w:rsidRDefault="00891F6A" w:rsidP="00891F6A">
            <w:pPr>
              <w:jc w:val="center"/>
              <w:rPr>
                <w:sz w:val="20"/>
              </w:rPr>
            </w:pPr>
            <w:r w:rsidRPr="006B0BE8">
              <w:rPr>
                <w:strike/>
                <w:sz w:val="16"/>
                <w:szCs w:val="16"/>
              </w:rPr>
              <w:t>(1–4</w:t>
            </w:r>
            <w:r w:rsidR="003539B6" w:rsidRPr="006B0BE8">
              <w:rPr>
                <w:strike/>
                <w:sz w:val="16"/>
                <w:szCs w:val="16"/>
              </w:rPr>
              <w:t xml:space="preserve"> kl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C41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3D95" w14:textId="4E28359B" w:rsidR="006B0BE8" w:rsidRPr="006B0BE8" w:rsidRDefault="006B0BE8" w:rsidP="006B0BE8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Pr="006B0BE8">
              <w:rPr>
                <w:b/>
                <w:sz w:val="20"/>
              </w:rPr>
              <w:t>jungtinė (</w:t>
            </w:r>
            <w:r>
              <w:rPr>
                <w:b/>
                <w:sz w:val="20"/>
              </w:rPr>
              <w:t>5</w:t>
            </w:r>
            <w:r w:rsidRPr="006B0BE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8</w:t>
            </w:r>
            <w:r w:rsidRPr="006B0BE8">
              <w:rPr>
                <w:b/>
                <w:sz w:val="20"/>
              </w:rPr>
              <w:t xml:space="preserve"> kl.)</w:t>
            </w:r>
          </w:p>
          <w:p w14:paraId="41FD6F6B" w14:textId="77777777" w:rsidR="003539B6" w:rsidRPr="006B0BE8" w:rsidRDefault="00891F6A" w:rsidP="003539B6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20"/>
              </w:rPr>
              <w:t>1</w:t>
            </w:r>
            <w:r w:rsidR="003539B6" w:rsidRPr="006B0BE8">
              <w:rPr>
                <w:strike/>
                <w:sz w:val="20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 xml:space="preserve">jungtinė </w:t>
            </w:r>
          </w:p>
          <w:p w14:paraId="7C77A1D4" w14:textId="4D6BF75C" w:rsidR="00891F6A" w:rsidRPr="00DA1124" w:rsidRDefault="00891F6A" w:rsidP="003539B6">
            <w:pPr>
              <w:jc w:val="center"/>
              <w:rPr>
                <w:sz w:val="20"/>
              </w:rPr>
            </w:pPr>
            <w:r w:rsidRPr="006B0BE8">
              <w:rPr>
                <w:strike/>
                <w:sz w:val="16"/>
                <w:szCs w:val="16"/>
              </w:rPr>
              <w:t>(6, 9–10</w:t>
            </w:r>
            <w:r w:rsidR="003539B6" w:rsidRPr="006B0BE8">
              <w:rPr>
                <w:strike/>
                <w:sz w:val="16"/>
                <w:szCs w:val="16"/>
              </w:rPr>
              <w:t xml:space="preserve"> kl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B9D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7C777049" w14:textId="632945C3" w:rsidR="00891F6A" w:rsidRPr="00DA1124" w:rsidRDefault="004D2EB4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14:paraId="0D1BA0F3" w14:textId="77777777" w:rsidR="00891F6A" w:rsidRPr="00DA1124" w:rsidRDefault="00891F6A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įgūdžių</w:t>
            </w:r>
          </w:p>
          <w:p w14:paraId="0938FEC7" w14:textId="0A227324" w:rsidR="00710B92" w:rsidRDefault="00547DBB" w:rsidP="00891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gti</w:t>
            </w:r>
            <w:r w:rsidR="004D2EB4">
              <w:rPr>
                <w:sz w:val="16"/>
                <w:szCs w:val="16"/>
              </w:rPr>
              <w:t>-</w:t>
            </w:r>
            <w:r w:rsidR="00891F6A" w:rsidRPr="00DA1124">
              <w:rPr>
                <w:sz w:val="16"/>
                <w:szCs w:val="16"/>
              </w:rPr>
              <w:t xml:space="preserve">nė </w:t>
            </w:r>
            <w:r w:rsidR="003539B6">
              <w:rPr>
                <w:sz w:val="16"/>
                <w:szCs w:val="16"/>
              </w:rPr>
              <w:t>kl.</w:t>
            </w:r>
          </w:p>
          <w:p w14:paraId="148835B5" w14:textId="6740058E" w:rsidR="00891F6A" w:rsidRPr="00DA1124" w:rsidRDefault="006B0BE8" w:rsidP="00891F6A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10-12 kl.)</w:t>
            </w:r>
            <w:r w:rsidR="00891F6A" w:rsidRPr="00DA1124">
              <w:rPr>
                <w:sz w:val="16"/>
                <w:szCs w:val="16"/>
              </w:rPr>
              <w:t xml:space="preserve"> met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D78" w14:textId="77777777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DA5E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891F6A" w:rsidRPr="001D19D8" w14:paraId="61E1E410" w14:textId="77777777" w:rsidTr="001D60AA">
        <w:trPr>
          <w:trHeight w:val="73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7CA" w14:textId="7394F58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B92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71F6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8B86C0D" w14:textId="7A5CFB73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3B2" w14:textId="6325E470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2A2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92F" w14:textId="79B248F9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4C8" w14:textId="6782ABCA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C25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B726E" w14:textId="722498D4" w:rsidR="00891F6A" w:rsidRPr="001D19D8" w:rsidRDefault="00054F27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</w:tr>
      <w:tr w:rsidR="00D230EA" w:rsidRPr="001D19D8" w14:paraId="739E5367" w14:textId="77777777" w:rsidTr="00422EAE">
        <w:trPr>
          <w:trHeight w:val="735"/>
        </w:trPr>
        <w:tc>
          <w:tcPr>
            <w:tcW w:w="1250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96A" w14:textId="53386FEE" w:rsidR="00D230EA" w:rsidRPr="00D230EA" w:rsidRDefault="00D230EA" w:rsidP="00D230EA">
            <w:pPr>
              <w:jc w:val="right"/>
              <w:rPr>
                <w:b/>
                <w:i/>
                <w:sz w:val="20"/>
              </w:rPr>
            </w:pPr>
            <w:r w:rsidRPr="00D230EA">
              <w:rPr>
                <w:b/>
                <w:i/>
                <w:sz w:val="20"/>
              </w:rPr>
              <w:t>Bendras klas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E74E" w14:textId="1184A2A6" w:rsidR="00D230EA" w:rsidRPr="00D230EA" w:rsidRDefault="00D230EA" w:rsidP="00891F6A">
            <w:pPr>
              <w:jc w:val="center"/>
              <w:rPr>
                <w:b/>
                <w:sz w:val="20"/>
              </w:rPr>
            </w:pPr>
            <w:r w:rsidRPr="00D230EA">
              <w:rPr>
                <w:b/>
                <w:sz w:val="20"/>
              </w:rPr>
              <w:t>42</w:t>
            </w:r>
            <w:r w:rsidR="00AD6C69">
              <w:rPr>
                <w:b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08656" w14:textId="1EA466BC" w:rsidR="00D230EA" w:rsidRPr="00AD6C69" w:rsidRDefault="00AD6C69" w:rsidP="00891F6A">
            <w:pPr>
              <w:jc w:val="center"/>
              <w:rPr>
                <w:b/>
                <w:bCs/>
                <w:sz w:val="20"/>
              </w:rPr>
            </w:pPr>
            <w:r w:rsidRPr="00AD6C69">
              <w:rPr>
                <w:b/>
                <w:bCs/>
                <w:sz w:val="20"/>
              </w:rPr>
              <w:t>10848</w:t>
            </w:r>
          </w:p>
        </w:tc>
      </w:tr>
      <w:tr w:rsidR="00616BB8" w14:paraId="3464DEBD" w14:textId="77777777" w:rsidTr="001D60AA"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71FE1F" w14:textId="62E5A019" w:rsidR="00616BB8" w:rsidRPr="004502A7" w:rsidRDefault="00616BB8" w:rsidP="00616BB8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41C52" w14:textId="0B4A18A5" w:rsidR="00616BB8" w:rsidRPr="00AD6C69" w:rsidRDefault="004E4DCA" w:rsidP="00FF55F1">
            <w:pPr>
              <w:jc w:val="center"/>
              <w:rPr>
                <w:strike/>
                <w:sz w:val="22"/>
                <w:szCs w:val="22"/>
              </w:rPr>
            </w:pPr>
            <w:r w:rsidRPr="00AD6C69">
              <w:rPr>
                <w:b/>
                <w:strike/>
                <w:sz w:val="22"/>
                <w:szCs w:val="22"/>
                <w:u w:val="single"/>
              </w:rPr>
              <w:t xml:space="preserve">427 </w:t>
            </w:r>
            <w:r w:rsidR="00616BB8" w:rsidRPr="00AD6C69">
              <w:rPr>
                <w:strike/>
                <w:sz w:val="22"/>
                <w:szCs w:val="22"/>
                <w:u w:val="single"/>
              </w:rPr>
              <w:t>438</w:t>
            </w:r>
            <w:r w:rsidR="00616BB8" w:rsidRPr="00AD6C69">
              <w:rPr>
                <w:bCs/>
                <w:strike/>
                <w:sz w:val="22"/>
                <w:szCs w:val="22"/>
                <w:u w:val="single"/>
              </w:rPr>
              <w:t>,</w:t>
            </w:r>
            <w:r w:rsidR="00616BB8" w:rsidRPr="00AD6C69">
              <w:rPr>
                <w:strike/>
                <w:sz w:val="22"/>
                <w:szCs w:val="22"/>
              </w:rPr>
              <w:t xml:space="preserve"> iš jų: </w:t>
            </w:r>
          </w:p>
          <w:p w14:paraId="5646E5A8" w14:textId="337E0EAA" w:rsidR="00616BB8" w:rsidRPr="00AD6C69" w:rsidRDefault="00616BB8" w:rsidP="00206F82">
            <w:pPr>
              <w:jc w:val="center"/>
              <w:rPr>
                <w:strike/>
                <w:sz w:val="22"/>
                <w:szCs w:val="22"/>
              </w:rPr>
            </w:pPr>
            <w:r w:rsidRPr="00AD6C69">
              <w:rPr>
                <w:strike/>
                <w:sz w:val="22"/>
                <w:szCs w:val="22"/>
              </w:rPr>
              <w:t>33 specialiosios klasės; 2 jungtinės klasės iš užsienio atvykusiems vaikams; 6 jungtinės lavinamosios klasės;</w:t>
            </w:r>
          </w:p>
          <w:p w14:paraId="28D922A2" w14:textId="62007113" w:rsidR="00616BB8" w:rsidRPr="00AD6C69" w:rsidRDefault="00B07F25" w:rsidP="00616BB8">
            <w:pPr>
              <w:jc w:val="center"/>
              <w:rPr>
                <w:b/>
                <w:strike/>
                <w:sz w:val="22"/>
                <w:szCs w:val="22"/>
                <w:u w:val="single"/>
              </w:rPr>
            </w:pPr>
            <w:r w:rsidRPr="00AD6C69">
              <w:rPr>
                <w:b/>
                <w:strike/>
                <w:sz w:val="22"/>
                <w:szCs w:val="22"/>
              </w:rPr>
              <w:t xml:space="preserve">3 </w:t>
            </w:r>
            <w:r w:rsidRPr="00AD6C69">
              <w:rPr>
                <w:strike/>
                <w:sz w:val="22"/>
                <w:szCs w:val="22"/>
              </w:rPr>
              <w:t xml:space="preserve"> </w:t>
            </w:r>
            <w:r w:rsidR="00616BB8" w:rsidRPr="00AD6C69">
              <w:rPr>
                <w:strike/>
                <w:sz w:val="22"/>
                <w:szCs w:val="22"/>
              </w:rPr>
              <w:t xml:space="preserve">4 jungtinės socialinių įgūdžių klasės; 1 jungtinė parengiamoji klasė;  </w:t>
            </w:r>
            <w:r w:rsidRPr="00AD6C69">
              <w:rPr>
                <w:b/>
                <w:strike/>
                <w:sz w:val="22"/>
                <w:szCs w:val="22"/>
              </w:rPr>
              <w:t>7</w:t>
            </w:r>
            <w:r w:rsidR="00616BB8" w:rsidRPr="00AD6C69">
              <w:rPr>
                <w:strike/>
                <w:sz w:val="22"/>
                <w:szCs w:val="22"/>
              </w:rPr>
              <w:t xml:space="preserve"> 6 kitos jungtinės klas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A02D23" w14:textId="7FF05E38" w:rsidR="004E4DCA" w:rsidRPr="00AD6C69" w:rsidRDefault="004E4DCA" w:rsidP="00616BB8">
            <w:pPr>
              <w:jc w:val="center"/>
              <w:rPr>
                <w:b/>
                <w:strike/>
                <w:szCs w:val="24"/>
              </w:rPr>
            </w:pPr>
            <w:r w:rsidRPr="00AD6C69">
              <w:rPr>
                <w:b/>
                <w:strike/>
                <w:szCs w:val="24"/>
              </w:rPr>
              <w:t>10845</w:t>
            </w:r>
          </w:p>
          <w:p w14:paraId="2D125C1F" w14:textId="7DCA9831" w:rsidR="00616BB8" w:rsidRPr="00AD6C69" w:rsidRDefault="00616BB8" w:rsidP="00616BB8">
            <w:pPr>
              <w:jc w:val="center"/>
              <w:rPr>
                <w:strike/>
                <w:szCs w:val="24"/>
              </w:rPr>
            </w:pPr>
            <w:r w:rsidRPr="00AD6C69">
              <w:rPr>
                <w:strike/>
                <w:szCs w:val="24"/>
              </w:rPr>
              <w:t>10</w:t>
            </w:r>
            <w:r w:rsidR="00FF095E" w:rsidRPr="00AD6C69">
              <w:rPr>
                <w:strike/>
                <w:szCs w:val="24"/>
              </w:rPr>
              <w:t xml:space="preserve"> </w:t>
            </w:r>
            <w:r w:rsidRPr="00AD6C69">
              <w:rPr>
                <w:strike/>
                <w:szCs w:val="24"/>
              </w:rPr>
              <w:t>940</w:t>
            </w:r>
          </w:p>
        </w:tc>
      </w:tr>
    </w:tbl>
    <w:p w14:paraId="2A14BD3A" w14:textId="313ADEB1" w:rsidR="00C964CF" w:rsidRDefault="00C964CF" w:rsidP="00710B92"/>
    <w:sectPr w:rsidR="00C964CF" w:rsidSect="00616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8174" w14:textId="77777777" w:rsidR="00376227" w:rsidRDefault="00376227">
      <w:r>
        <w:separator/>
      </w:r>
    </w:p>
  </w:endnote>
  <w:endnote w:type="continuationSeparator" w:id="0">
    <w:p w14:paraId="4C0FB926" w14:textId="77777777" w:rsidR="00376227" w:rsidRDefault="003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964FFB" w:rsidRDefault="00964FFB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964FFB" w:rsidRDefault="00964FFB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964FFB" w:rsidRDefault="00964FFB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CC5EA" w14:textId="77777777" w:rsidR="00376227" w:rsidRDefault="00376227">
      <w:r>
        <w:separator/>
      </w:r>
    </w:p>
  </w:footnote>
  <w:footnote w:type="continuationSeparator" w:id="0">
    <w:p w14:paraId="397B4E0A" w14:textId="77777777" w:rsidR="00376227" w:rsidRDefault="003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964FFB" w:rsidRDefault="00964FFB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E1C8" w14:textId="77777777" w:rsidR="00964FFB" w:rsidRDefault="00964FFB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73204">
      <w:rPr>
        <w:noProof/>
      </w:rPr>
      <w:t>5</w:t>
    </w:r>
    <w:r>
      <w:fldChar w:fldCharType="end"/>
    </w:r>
  </w:p>
  <w:p w14:paraId="2E5B62B1" w14:textId="77777777" w:rsidR="00964FFB" w:rsidRDefault="00964FFB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964FFB" w:rsidRDefault="00964FFB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3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FE2"/>
    <w:rsid w:val="0002286B"/>
    <w:rsid w:val="00030B34"/>
    <w:rsid w:val="00031D8B"/>
    <w:rsid w:val="00032004"/>
    <w:rsid w:val="00035ADE"/>
    <w:rsid w:val="0003753A"/>
    <w:rsid w:val="000425B2"/>
    <w:rsid w:val="00050B37"/>
    <w:rsid w:val="00054F27"/>
    <w:rsid w:val="000568A8"/>
    <w:rsid w:val="00064F40"/>
    <w:rsid w:val="000669A8"/>
    <w:rsid w:val="00071F4E"/>
    <w:rsid w:val="000740FA"/>
    <w:rsid w:val="00087D58"/>
    <w:rsid w:val="000941A2"/>
    <w:rsid w:val="000949A3"/>
    <w:rsid w:val="000A0480"/>
    <w:rsid w:val="000A1969"/>
    <w:rsid w:val="000A3CAD"/>
    <w:rsid w:val="000A4E2E"/>
    <w:rsid w:val="000B2A56"/>
    <w:rsid w:val="000B760C"/>
    <w:rsid w:val="000C0FED"/>
    <w:rsid w:val="000C10AF"/>
    <w:rsid w:val="000C2D51"/>
    <w:rsid w:val="000C5128"/>
    <w:rsid w:val="000C68E8"/>
    <w:rsid w:val="000C7FDB"/>
    <w:rsid w:val="000D3EAA"/>
    <w:rsid w:val="000D5162"/>
    <w:rsid w:val="000E01DA"/>
    <w:rsid w:val="000E3E26"/>
    <w:rsid w:val="000E499A"/>
    <w:rsid w:val="000E7EED"/>
    <w:rsid w:val="000F7777"/>
    <w:rsid w:val="000F7F73"/>
    <w:rsid w:val="00102842"/>
    <w:rsid w:val="00103D9E"/>
    <w:rsid w:val="00105328"/>
    <w:rsid w:val="00105A01"/>
    <w:rsid w:val="001069AC"/>
    <w:rsid w:val="00113724"/>
    <w:rsid w:val="00122553"/>
    <w:rsid w:val="00123F73"/>
    <w:rsid w:val="001247BF"/>
    <w:rsid w:val="00131158"/>
    <w:rsid w:val="00131BA2"/>
    <w:rsid w:val="00134A66"/>
    <w:rsid w:val="00135E4B"/>
    <w:rsid w:val="00142E7A"/>
    <w:rsid w:val="00154074"/>
    <w:rsid w:val="0015543B"/>
    <w:rsid w:val="00161A2B"/>
    <w:rsid w:val="00163CBA"/>
    <w:rsid w:val="001844C5"/>
    <w:rsid w:val="00190014"/>
    <w:rsid w:val="00194464"/>
    <w:rsid w:val="00194901"/>
    <w:rsid w:val="00197BF8"/>
    <w:rsid w:val="001B0668"/>
    <w:rsid w:val="001B0D48"/>
    <w:rsid w:val="001B2D7B"/>
    <w:rsid w:val="001B375D"/>
    <w:rsid w:val="001B3C3B"/>
    <w:rsid w:val="001C195E"/>
    <w:rsid w:val="001D15C5"/>
    <w:rsid w:val="001D19D8"/>
    <w:rsid w:val="001D291E"/>
    <w:rsid w:val="001D3450"/>
    <w:rsid w:val="001D3DD0"/>
    <w:rsid w:val="001D60AA"/>
    <w:rsid w:val="001D7CF9"/>
    <w:rsid w:val="001E068F"/>
    <w:rsid w:val="001E33A0"/>
    <w:rsid w:val="001E49BD"/>
    <w:rsid w:val="001E5EB3"/>
    <w:rsid w:val="001F012F"/>
    <w:rsid w:val="001F36F6"/>
    <w:rsid w:val="0020112D"/>
    <w:rsid w:val="002032D6"/>
    <w:rsid w:val="002051CC"/>
    <w:rsid w:val="00206F82"/>
    <w:rsid w:val="00207C10"/>
    <w:rsid w:val="00217326"/>
    <w:rsid w:val="002274B2"/>
    <w:rsid w:val="00232C77"/>
    <w:rsid w:val="00235329"/>
    <w:rsid w:val="00236B8B"/>
    <w:rsid w:val="00247028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E0ED9"/>
    <w:rsid w:val="002E0F84"/>
    <w:rsid w:val="002E43EF"/>
    <w:rsid w:val="003019C3"/>
    <w:rsid w:val="003153CE"/>
    <w:rsid w:val="003209BA"/>
    <w:rsid w:val="00330904"/>
    <w:rsid w:val="003360D1"/>
    <w:rsid w:val="00351018"/>
    <w:rsid w:val="00351A1B"/>
    <w:rsid w:val="003539B6"/>
    <w:rsid w:val="0035549E"/>
    <w:rsid w:val="003557A8"/>
    <w:rsid w:val="0036344B"/>
    <w:rsid w:val="00365D6E"/>
    <w:rsid w:val="00366CBD"/>
    <w:rsid w:val="00367266"/>
    <w:rsid w:val="00373D24"/>
    <w:rsid w:val="00374D9B"/>
    <w:rsid w:val="00376227"/>
    <w:rsid w:val="00380B6B"/>
    <w:rsid w:val="0038399B"/>
    <w:rsid w:val="003929F0"/>
    <w:rsid w:val="00393645"/>
    <w:rsid w:val="00393B55"/>
    <w:rsid w:val="00394C27"/>
    <w:rsid w:val="00395ECF"/>
    <w:rsid w:val="003A06EA"/>
    <w:rsid w:val="003A179A"/>
    <w:rsid w:val="003A220B"/>
    <w:rsid w:val="003B2611"/>
    <w:rsid w:val="003B723E"/>
    <w:rsid w:val="003C1A87"/>
    <w:rsid w:val="003C42F2"/>
    <w:rsid w:val="003C4548"/>
    <w:rsid w:val="003D0E29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7FA"/>
    <w:rsid w:val="00414851"/>
    <w:rsid w:val="00415A2F"/>
    <w:rsid w:val="0042754E"/>
    <w:rsid w:val="00427EB7"/>
    <w:rsid w:val="00431262"/>
    <w:rsid w:val="00434A08"/>
    <w:rsid w:val="004365CD"/>
    <w:rsid w:val="004502A7"/>
    <w:rsid w:val="00455D54"/>
    <w:rsid w:val="00466464"/>
    <w:rsid w:val="00466AF1"/>
    <w:rsid w:val="00470996"/>
    <w:rsid w:val="00472FD0"/>
    <w:rsid w:val="00476C1B"/>
    <w:rsid w:val="00481808"/>
    <w:rsid w:val="00482598"/>
    <w:rsid w:val="00482B8F"/>
    <w:rsid w:val="00484603"/>
    <w:rsid w:val="00484CBD"/>
    <w:rsid w:val="00491BA9"/>
    <w:rsid w:val="00495A21"/>
    <w:rsid w:val="004A00D9"/>
    <w:rsid w:val="004A3362"/>
    <w:rsid w:val="004B3F07"/>
    <w:rsid w:val="004B5426"/>
    <w:rsid w:val="004B63CF"/>
    <w:rsid w:val="004C0CDB"/>
    <w:rsid w:val="004C344A"/>
    <w:rsid w:val="004C41A2"/>
    <w:rsid w:val="004C5978"/>
    <w:rsid w:val="004D2EB4"/>
    <w:rsid w:val="004D4F0F"/>
    <w:rsid w:val="004D671D"/>
    <w:rsid w:val="004E4DCA"/>
    <w:rsid w:val="004F59FF"/>
    <w:rsid w:val="004F7C27"/>
    <w:rsid w:val="004F7F21"/>
    <w:rsid w:val="0050107C"/>
    <w:rsid w:val="0050377B"/>
    <w:rsid w:val="0050729C"/>
    <w:rsid w:val="00510516"/>
    <w:rsid w:val="005160CE"/>
    <w:rsid w:val="00516490"/>
    <w:rsid w:val="00530964"/>
    <w:rsid w:val="00537C6E"/>
    <w:rsid w:val="00542DC2"/>
    <w:rsid w:val="00544D41"/>
    <w:rsid w:val="005461ED"/>
    <w:rsid w:val="00547828"/>
    <w:rsid w:val="00547DBB"/>
    <w:rsid w:val="0055070A"/>
    <w:rsid w:val="0055136D"/>
    <w:rsid w:val="00551FD9"/>
    <w:rsid w:val="00556870"/>
    <w:rsid w:val="00557B1E"/>
    <w:rsid w:val="005627B0"/>
    <w:rsid w:val="00562D15"/>
    <w:rsid w:val="0057095F"/>
    <w:rsid w:val="00577C81"/>
    <w:rsid w:val="00577C9C"/>
    <w:rsid w:val="00577CAE"/>
    <w:rsid w:val="00577ED8"/>
    <w:rsid w:val="005816A0"/>
    <w:rsid w:val="00585143"/>
    <w:rsid w:val="00586E2D"/>
    <w:rsid w:val="00587FA7"/>
    <w:rsid w:val="0059444E"/>
    <w:rsid w:val="00595A54"/>
    <w:rsid w:val="005A2592"/>
    <w:rsid w:val="005A5489"/>
    <w:rsid w:val="005B50DD"/>
    <w:rsid w:val="005C319E"/>
    <w:rsid w:val="005C35A0"/>
    <w:rsid w:val="005D59FB"/>
    <w:rsid w:val="005E2125"/>
    <w:rsid w:val="005E23F0"/>
    <w:rsid w:val="005E4B34"/>
    <w:rsid w:val="005E4D96"/>
    <w:rsid w:val="005E562E"/>
    <w:rsid w:val="005E5988"/>
    <w:rsid w:val="005E6A31"/>
    <w:rsid w:val="005F0BB8"/>
    <w:rsid w:val="005F19BA"/>
    <w:rsid w:val="005F524D"/>
    <w:rsid w:val="0060188F"/>
    <w:rsid w:val="006034D2"/>
    <w:rsid w:val="00605D69"/>
    <w:rsid w:val="006101FD"/>
    <w:rsid w:val="00616BB8"/>
    <w:rsid w:val="006173F6"/>
    <w:rsid w:val="006218F7"/>
    <w:rsid w:val="0062323E"/>
    <w:rsid w:val="00642426"/>
    <w:rsid w:val="0064452D"/>
    <w:rsid w:val="00644A8E"/>
    <w:rsid w:val="00645241"/>
    <w:rsid w:val="00645DD6"/>
    <w:rsid w:val="00647B6E"/>
    <w:rsid w:val="00650CFB"/>
    <w:rsid w:val="00652302"/>
    <w:rsid w:val="00653FFC"/>
    <w:rsid w:val="00663541"/>
    <w:rsid w:val="00665E6B"/>
    <w:rsid w:val="00666EC8"/>
    <w:rsid w:val="00673204"/>
    <w:rsid w:val="006768EA"/>
    <w:rsid w:val="00676AFF"/>
    <w:rsid w:val="00683C6A"/>
    <w:rsid w:val="006956E5"/>
    <w:rsid w:val="006A2DF6"/>
    <w:rsid w:val="006A5205"/>
    <w:rsid w:val="006A75A9"/>
    <w:rsid w:val="006B0BE8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70025F"/>
    <w:rsid w:val="0070230E"/>
    <w:rsid w:val="007035CA"/>
    <w:rsid w:val="00703B16"/>
    <w:rsid w:val="007101A6"/>
    <w:rsid w:val="00710B92"/>
    <w:rsid w:val="007123AD"/>
    <w:rsid w:val="0071442A"/>
    <w:rsid w:val="00723585"/>
    <w:rsid w:val="00731A95"/>
    <w:rsid w:val="0073619E"/>
    <w:rsid w:val="00736D4F"/>
    <w:rsid w:val="0074117B"/>
    <w:rsid w:val="007438E6"/>
    <w:rsid w:val="00744C0B"/>
    <w:rsid w:val="00747474"/>
    <w:rsid w:val="00750712"/>
    <w:rsid w:val="00752B5D"/>
    <w:rsid w:val="0076122F"/>
    <w:rsid w:val="00762CED"/>
    <w:rsid w:val="00767E62"/>
    <w:rsid w:val="00773F9E"/>
    <w:rsid w:val="00794404"/>
    <w:rsid w:val="007A01D8"/>
    <w:rsid w:val="007A0E4D"/>
    <w:rsid w:val="007A13F3"/>
    <w:rsid w:val="007A386D"/>
    <w:rsid w:val="007A39FB"/>
    <w:rsid w:val="007A3D51"/>
    <w:rsid w:val="007A54C7"/>
    <w:rsid w:val="007A58CE"/>
    <w:rsid w:val="007A616D"/>
    <w:rsid w:val="007A6186"/>
    <w:rsid w:val="007A6F60"/>
    <w:rsid w:val="007B443A"/>
    <w:rsid w:val="007B5047"/>
    <w:rsid w:val="007B5CBA"/>
    <w:rsid w:val="007B6664"/>
    <w:rsid w:val="007B6724"/>
    <w:rsid w:val="007B6B97"/>
    <w:rsid w:val="007D1974"/>
    <w:rsid w:val="007D476E"/>
    <w:rsid w:val="007D4BF2"/>
    <w:rsid w:val="007D744A"/>
    <w:rsid w:val="007E1536"/>
    <w:rsid w:val="007F21F3"/>
    <w:rsid w:val="007F48B9"/>
    <w:rsid w:val="007F4BB3"/>
    <w:rsid w:val="00802BDF"/>
    <w:rsid w:val="00811BFE"/>
    <w:rsid w:val="00812142"/>
    <w:rsid w:val="008146AF"/>
    <w:rsid w:val="00816AC2"/>
    <w:rsid w:val="00816EE3"/>
    <w:rsid w:val="00817480"/>
    <w:rsid w:val="00822260"/>
    <w:rsid w:val="008236EC"/>
    <w:rsid w:val="00824567"/>
    <w:rsid w:val="00824896"/>
    <w:rsid w:val="0082702D"/>
    <w:rsid w:val="008305E9"/>
    <w:rsid w:val="008340B0"/>
    <w:rsid w:val="00834F5B"/>
    <w:rsid w:val="00835B49"/>
    <w:rsid w:val="00835F7E"/>
    <w:rsid w:val="008412A5"/>
    <w:rsid w:val="008449B0"/>
    <w:rsid w:val="00844E3D"/>
    <w:rsid w:val="00846A2C"/>
    <w:rsid w:val="00846D4F"/>
    <w:rsid w:val="008477AB"/>
    <w:rsid w:val="00854156"/>
    <w:rsid w:val="00857A01"/>
    <w:rsid w:val="00863027"/>
    <w:rsid w:val="008677CB"/>
    <w:rsid w:val="00873D43"/>
    <w:rsid w:val="00875FAB"/>
    <w:rsid w:val="00876A90"/>
    <w:rsid w:val="00877886"/>
    <w:rsid w:val="00891F6A"/>
    <w:rsid w:val="00894844"/>
    <w:rsid w:val="00894927"/>
    <w:rsid w:val="008A2159"/>
    <w:rsid w:val="008A21A0"/>
    <w:rsid w:val="008A5EA3"/>
    <w:rsid w:val="008B0CF5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2FB0"/>
    <w:rsid w:val="008F58B7"/>
    <w:rsid w:val="00901856"/>
    <w:rsid w:val="00904F2C"/>
    <w:rsid w:val="0090703B"/>
    <w:rsid w:val="0091040B"/>
    <w:rsid w:val="00923B9E"/>
    <w:rsid w:val="009262BA"/>
    <w:rsid w:val="00927BEB"/>
    <w:rsid w:val="00932C97"/>
    <w:rsid w:val="0093652F"/>
    <w:rsid w:val="009371D6"/>
    <w:rsid w:val="009417D5"/>
    <w:rsid w:val="0094368F"/>
    <w:rsid w:val="00946243"/>
    <w:rsid w:val="009464E3"/>
    <w:rsid w:val="00960C68"/>
    <w:rsid w:val="009646CB"/>
    <w:rsid w:val="00964FFB"/>
    <w:rsid w:val="0097030B"/>
    <w:rsid w:val="009713B4"/>
    <w:rsid w:val="00972F76"/>
    <w:rsid w:val="0097578D"/>
    <w:rsid w:val="00977356"/>
    <w:rsid w:val="009836A7"/>
    <w:rsid w:val="00995653"/>
    <w:rsid w:val="00997629"/>
    <w:rsid w:val="009A12C0"/>
    <w:rsid w:val="009A7287"/>
    <w:rsid w:val="009B10F9"/>
    <w:rsid w:val="009B14D1"/>
    <w:rsid w:val="009B3CF7"/>
    <w:rsid w:val="009B65D6"/>
    <w:rsid w:val="009B67D8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461C"/>
    <w:rsid w:val="009F5FDC"/>
    <w:rsid w:val="009F609A"/>
    <w:rsid w:val="009F7168"/>
    <w:rsid w:val="009F7D0D"/>
    <w:rsid w:val="00A02C60"/>
    <w:rsid w:val="00A02CD8"/>
    <w:rsid w:val="00A03C32"/>
    <w:rsid w:val="00A046C8"/>
    <w:rsid w:val="00A068CC"/>
    <w:rsid w:val="00A06E2C"/>
    <w:rsid w:val="00A07C7A"/>
    <w:rsid w:val="00A11233"/>
    <w:rsid w:val="00A124D4"/>
    <w:rsid w:val="00A1514B"/>
    <w:rsid w:val="00A2017C"/>
    <w:rsid w:val="00A27BDF"/>
    <w:rsid w:val="00A27FE1"/>
    <w:rsid w:val="00A34E53"/>
    <w:rsid w:val="00A402DF"/>
    <w:rsid w:val="00A51B9D"/>
    <w:rsid w:val="00A52E32"/>
    <w:rsid w:val="00A61D84"/>
    <w:rsid w:val="00A64A1F"/>
    <w:rsid w:val="00A6545A"/>
    <w:rsid w:val="00A7096F"/>
    <w:rsid w:val="00A74762"/>
    <w:rsid w:val="00A839A7"/>
    <w:rsid w:val="00A860D6"/>
    <w:rsid w:val="00A861C8"/>
    <w:rsid w:val="00A8799D"/>
    <w:rsid w:val="00A91721"/>
    <w:rsid w:val="00A96110"/>
    <w:rsid w:val="00AA01A9"/>
    <w:rsid w:val="00AA3D93"/>
    <w:rsid w:val="00AA494F"/>
    <w:rsid w:val="00AA707A"/>
    <w:rsid w:val="00AB209B"/>
    <w:rsid w:val="00AB2C75"/>
    <w:rsid w:val="00AB377C"/>
    <w:rsid w:val="00AC05DD"/>
    <w:rsid w:val="00AC7DB0"/>
    <w:rsid w:val="00AD261C"/>
    <w:rsid w:val="00AD4934"/>
    <w:rsid w:val="00AD6C69"/>
    <w:rsid w:val="00AE535D"/>
    <w:rsid w:val="00AE6AAB"/>
    <w:rsid w:val="00AF78DB"/>
    <w:rsid w:val="00B04515"/>
    <w:rsid w:val="00B06C0C"/>
    <w:rsid w:val="00B07F25"/>
    <w:rsid w:val="00B13FBB"/>
    <w:rsid w:val="00B15601"/>
    <w:rsid w:val="00B15F1C"/>
    <w:rsid w:val="00B1605F"/>
    <w:rsid w:val="00B16C3F"/>
    <w:rsid w:val="00B225AE"/>
    <w:rsid w:val="00B22CEC"/>
    <w:rsid w:val="00B30878"/>
    <w:rsid w:val="00B42AF0"/>
    <w:rsid w:val="00B461C1"/>
    <w:rsid w:val="00B5524B"/>
    <w:rsid w:val="00B61FFC"/>
    <w:rsid w:val="00B62EA7"/>
    <w:rsid w:val="00B634FF"/>
    <w:rsid w:val="00B6610D"/>
    <w:rsid w:val="00B73043"/>
    <w:rsid w:val="00B73A50"/>
    <w:rsid w:val="00B73AD6"/>
    <w:rsid w:val="00B7606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E4CA9"/>
    <w:rsid w:val="00BF29F8"/>
    <w:rsid w:val="00C004FF"/>
    <w:rsid w:val="00C1054E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60A16"/>
    <w:rsid w:val="00C60B9D"/>
    <w:rsid w:val="00C61450"/>
    <w:rsid w:val="00C62F87"/>
    <w:rsid w:val="00C65126"/>
    <w:rsid w:val="00C659D2"/>
    <w:rsid w:val="00C65F8D"/>
    <w:rsid w:val="00C6644F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4BBD"/>
    <w:rsid w:val="00CB4FB2"/>
    <w:rsid w:val="00CC1F2E"/>
    <w:rsid w:val="00CD0E0E"/>
    <w:rsid w:val="00CD4FEE"/>
    <w:rsid w:val="00CF02DE"/>
    <w:rsid w:val="00CF4484"/>
    <w:rsid w:val="00CF4B58"/>
    <w:rsid w:val="00CF74BD"/>
    <w:rsid w:val="00D010B4"/>
    <w:rsid w:val="00D04ECD"/>
    <w:rsid w:val="00D163FF"/>
    <w:rsid w:val="00D17202"/>
    <w:rsid w:val="00D2051B"/>
    <w:rsid w:val="00D210EB"/>
    <w:rsid w:val="00D216AA"/>
    <w:rsid w:val="00D230EA"/>
    <w:rsid w:val="00D34412"/>
    <w:rsid w:val="00D421B2"/>
    <w:rsid w:val="00D445F1"/>
    <w:rsid w:val="00D45952"/>
    <w:rsid w:val="00D529F8"/>
    <w:rsid w:val="00D52A22"/>
    <w:rsid w:val="00D53C98"/>
    <w:rsid w:val="00D579DD"/>
    <w:rsid w:val="00D606F2"/>
    <w:rsid w:val="00D76471"/>
    <w:rsid w:val="00D76C49"/>
    <w:rsid w:val="00D819DD"/>
    <w:rsid w:val="00D86DB8"/>
    <w:rsid w:val="00D8783C"/>
    <w:rsid w:val="00D87C4F"/>
    <w:rsid w:val="00D9526C"/>
    <w:rsid w:val="00DA1124"/>
    <w:rsid w:val="00DA18C5"/>
    <w:rsid w:val="00DA41CF"/>
    <w:rsid w:val="00DA4703"/>
    <w:rsid w:val="00DA5640"/>
    <w:rsid w:val="00DA62FF"/>
    <w:rsid w:val="00DB5F91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6AD5"/>
    <w:rsid w:val="00DE3205"/>
    <w:rsid w:val="00DE3BA1"/>
    <w:rsid w:val="00DE494D"/>
    <w:rsid w:val="00DE4E0A"/>
    <w:rsid w:val="00DE5077"/>
    <w:rsid w:val="00DE55EA"/>
    <w:rsid w:val="00DE5D39"/>
    <w:rsid w:val="00DE7B92"/>
    <w:rsid w:val="00DF2316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574C"/>
    <w:rsid w:val="00E33A97"/>
    <w:rsid w:val="00E41860"/>
    <w:rsid w:val="00E43774"/>
    <w:rsid w:val="00E4668D"/>
    <w:rsid w:val="00E503F8"/>
    <w:rsid w:val="00E5363C"/>
    <w:rsid w:val="00E53FAB"/>
    <w:rsid w:val="00E55A00"/>
    <w:rsid w:val="00E6293E"/>
    <w:rsid w:val="00E655E2"/>
    <w:rsid w:val="00E729C1"/>
    <w:rsid w:val="00E7508C"/>
    <w:rsid w:val="00E76242"/>
    <w:rsid w:val="00E80731"/>
    <w:rsid w:val="00E81621"/>
    <w:rsid w:val="00E86A63"/>
    <w:rsid w:val="00E878FC"/>
    <w:rsid w:val="00E91223"/>
    <w:rsid w:val="00E9383B"/>
    <w:rsid w:val="00EA4F70"/>
    <w:rsid w:val="00EA65B8"/>
    <w:rsid w:val="00EB4392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F1466"/>
    <w:rsid w:val="00EF72BA"/>
    <w:rsid w:val="00F0019F"/>
    <w:rsid w:val="00F02982"/>
    <w:rsid w:val="00F0531C"/>
    <w:rsid w:val="00F13E28"/>
    <w:rsid w:val="00F33716"/>
    <w:rsid w:val="00F33EB1"/>
    <w:rsid w:val="00F40D70"/>
    <w:rsid w:val="00F4667A"/>
    <w:rsid w:val="00F5347A"/>
    <w:rsid w:val="00F54C6E"/>
    <w:rsid w:val="00F63FB4"/>
    <w:rsid w:val="00F64F24"/>
    <w:rsid w:val="00F7142F"/>
    <w:rsid w:val="00F71C49"/>
    <w:rsid w:val="00F72E48"/>
    <w:rsid w:val="00F74670"/>
    <w:rsid w:val="00F76D72"/>
    <w:rsid w:val="00F82C05"/>
    <w:rsid w:val="00F86CD5"/>
    <w:rsid w:val="00F87F4C"/>
    <w:rsid w:val="00F933A7"/>
    <w:rsid w:val="00FA23FB"/>
    <w:rsid w:val="00FB1D56"/>
    <w:rsid w:val="00FB2CDF"/>
    <w:rsid w:val="00FB6483"/>
    <w:rsid w:val="00FB68F0"/>
    <w:rsid w:val="00FC1F6F"/>
    <w:rsid w:val="00FD1DE4"/>
    <w:rsid w:val="00FD45FB"/>
    <w:rsid w:val="00FD4737"/>
    <w:rsid w:val="00FD4A2B"/>
    <w:rsid w:val="00FD4CDB"/>
    <w:rsid w:val="00FD62D7"/>
    <w:rsid w:val="00FD6CE0"/>
    <w:rsid w:val="00FE0515"/>
    <w:rsid w:val="00FE26B1"/>
    <w:rsid w:val="00FE7DF2"/>
    <w:rsid w:val="00FF095E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982F-E89D-4F3D-905A-7F7FF035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03</Words>
  <Characters>2225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5-05-23T09:38:00Z</cp:lastPrinted>
  <dcterms:created xsi:type="dcterms:W3CDTF">2025-06-20T08:56:00Z</dcterms:created>
  <dcterms:modified xsi:type="dcterms:W3CDTF">2025-06-20T08:56:00Z</dcterms:modified>
</cp:coreProperties>
</file>